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4673"/>
        <w:gridCol w:w="37"/>
        <w:gridCol w:w="2798"/>
        <w:gridCol w:w="851"/>
        <w:gridCol w:w="1710"/>
      </w:tblGrid>
      <w:tr w:rsidR="00DC40C1" w:rsidRPr="00A11022" w:rsidTr="00DC40C1">
        <w:trPr>
          <w:trHeight w:val="177"/>
          <w:jc w:val="center"/>
        </w:trPr>
        <w:tc>
          <w:tcPr>
            <w:tcW w:w="8359" w:type="dxa"/>
            <w:gridSpan w:val="4"/>
            <w:vAlign w:val="center"/>
          </w:tcPr>
          <w:p w:rsidR="00DC40C1" w:rsidRPr="00A11022" w:rsidRDefault="00DC40C1" w:rsidP="00824450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FE45D8">
              <w:rPr>
                <w:rFonts w:ascii="Arial" w:hAnsi="Arial" w:cs="Arial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6144" behindDoc="1" locked="0" layoutInCell="1" allowOverlap="1" wp14:anchorId="2DD7DCD1" wp14:editId="4D3F06AE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1953260</wp:posOffset>
                      </wp:positionV>
                      <wp:extent cx="6819900" cy="299720"/>
                      <wp:effectExtent l="0" t="0" r="0" b="508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354C" w:rsidRDefault="0020354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7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32.7pt;margin-top:153.8pt;width:537pt;height:23.6pt;z-index:-2514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" fillcolor="white [3212]" stroked="f">
                      <v:textbox>
                        <w:txbxContent>
                          <w:p w:rsidR="0020354C" w:rsidRDefault="0020354C"/>
                        </w:txbxContent>
                      </v:textbox>
                    </v:shape>
                  </w:pict>
                </mc:Fallback>
              </mc:AlternateContent>
            </w:r>
            <w:r w:rsidR="00824450">
              <w:rPr>
                <w:rFonts w:ascii="Arial" w:hAnsi="Arial" w:cs="Arial"/>
                <w:b/>
                <w:noProof/>
                <w:sz w:val="28"/>
              </w:rPr>
              <w:t>TALLER EVALUADO INGLÉS</w:t>
            </w:r>
            <w:r>
              <w:rPr>
                <w:rFonts w:ascii="Arial" w:hAnsi="Arial" w:cs="Arial"/>
                <w:b/>
                <w:sz w:val="28"/>
              </w:rPr>
              <w:t xml:space="preserve"> –</w:t>
            </w:r>
            <w:r w:rsidRPr="00A11022">
              <w:rPr>
                <w:rFonts w:ascii="Arial" w:hAnsi="Arial" w:cs="Arial"/>
                <w:b/>
                <w:sz w:val="28"/>
              </w:rPr>
              <w:t xml:space="preserve"> </w:t>
            </w:r>
            <w:r w:rsidR="00E737BF">
              <w:rPr>
                <w:rFonts w:ascii="Arial" w:hAnsi="Arial" w:cs="Arial"/>
                <w:b/>
                <w:sz w:val="28"/>
              </w:rPr>
              <w:t xml:space="preserve"> OCTAVOS</w:t>
            </w:r>
            <w:r w:rsidR="00824450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- NIVELACIÓN</w:t>
            </w:r>
          </w:p>
        </w:tc>
        <w:tc>
          <w:tcPr>
            <w:tcW w:w="1710" w:type="dxa"/>
            <w:vAlign w:val="center"/>
          </w:tcPr>
          <w:p w:rsidR="00DC40C1" w:rsidRPr="00A11022" w:rsidRDefault="00DC40C1" w:rsidP="00DC40C1">
            <w:pPr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</w:t>
            </w:r>
          </w:p>
        </w:tc>
      </w:tr>
      <w:tr w:rsidR="00DC40C1" w:rsidRPr="00A11022" w:rsidTr="00DC40C1">
        <w:trPr>
          <w:trHeight w:val="470"/>
          <w:jc w:val="center"/>
        </w:trPr>
        <w:tc>
          <w:tcPr>
            <w:tcW w:w="7508" w:type="dxa"/>
            <w:gridSpan w:val="3"/>
            <w:vAlign w:val="center"/>
          </w:tcPr>
          <w:p w:rsidR="00DC40C1" w:rsidRPr="00123F4D" w:rsidRDefault="00DC40C1" w:rsidP="00FE45D8">
            <w:pPr>
              <w:ind w:left="0"/>
              <w:rPr>
                <w:rFonts w:asciiTheme="majorHAnsi" w:hAnsiTheme="majorHAnsi" w:cstheme="majorHAnsi"/>
                <w:b/>
                <w:sz w:val="18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</w:rPr>
              <w:t>NOMBRE:</w:t>
            </w:r>
          </w:p>
        </w:tc>
        <w:tc>
          <w:tcPr>
            <w:tcW w:w="851" w:type="dxa"/>
            <w:vAlign w:val="center"/>
          </w:tcPr>
          <w:p w:rsidR="00DC40C1" w:rsidRPr="00DC40C1" w:rsidRDefault="00E737BF" w:rsidP="00DC40C1">
            <w:pPr>
              <w:ind w:left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24"/>
                <w:szCs w:val="48"/>
              </w:rPr>
              <w:t>8</w:t>
            </w:r>
            <w:r w:rsidR="00DC40C1">
              <w:rPr>
                <w:rFonts w:ascii="Arial" w:hAnsi="Arial" w:cs="Arial"/>
                <w:sz w:val="24"/>
                <w:szCs w:val="48"/>
              </w:rPr>
              <w:t>°</w:t>
            </w:r>
          </w:p>
        </w:tc>
        <w:tc>
          <w:tcPr>
            <w:tcW w:w="1710" w:type="dxa"/>
            <w:vAlign w:val="center"/>
          </w:tcPr>
          <w:p w:rsidR="00DC40C1" w:rsidRPr="00DC40C1" w:rsidRDefault="00DC40C1" w:rsidP="00DC40C1">
            <w:pPr>
              <w:ind w:left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DB1BE6" w:rsidRPr="00700B5D" w:rsidTr="00DC40C1">
        <w:trPr>
          <w:trHeight w:val="177"/>
          <w:jc w:val="center"/>
        </w:trPr>
        <w:tc>
          <w:tcPr>
            <w:tcW w:w="4673" w:type="dxa"/>
            <w:vAlign w:val="center"/>
          </w:tcPr>
          <w:p w:rsidR="00DB1BE6" w:rsidRPr="00123F4D" w:rsidRDefault="00DB1BE6" w:rsidP="00FE45D8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</w:rPr>
              <w:t>MAESTRA ESTEPHANIE MORALES</w:t>
            </w:r>
            <w:r w:rsidR="00E737BF">
              <w:rPr>
                <w:rFonts w:asciiTheme="majorHAnsi" w:hAnsiTheme="majorHAnsi" w:cstheme="majorHAnsi"/>
                <w:b/>
                <w:sz w:val="18"/>
              </w:rPr>
              <w:t xml:space="preserve">   - NATALIA DOMINGUEZ</w:t>
            </w:r>
            <w:r w:rsidRPr="00123F4D">
              <w:rPr>
                <w:rFonts w:asciiTheme="majorHAnsi" w:hAnsiTheme="majorHAnsi" w:cstheme="majorHAnsi"/>
                <w:b/>
                <w:sz w:val="18"/>
              </w:rPr>
              <w:t xml:space="preserve">  </w:t>
            </w:r>
          </w:p>
        </w:tc>
        <w:tc>
          <w:tcPr>
            <w:tcW w:w="3686" w:type="dxa"/>
            <w:gridSpan w:val="3"/>
            <w:vAlign w:val="center"/>
          </w:tcPr>
          <w:p w:rsidR="00DB1BE6" w:rsidRPr="00123F4D" w:rsidRDefault="00DB1BE6" w:rsidP="00FE45D8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  <w:r w:rsidRPr="00123F4D">
              <w:rPr>
                <w:rFonts w:asciiTheme="majorHAnsi" w:hAnsiTheme="majorHAnsi" w:cstheme="majorHAnsi"/>
                <w:b/>
                <w:sz w:val="18"/>
                <w:lang w:val="en-US"/>
              </w:rPr>
              <w:t>UNIDAD DE NIVELACION</w:t>
            </w:r>
          </w:p>
        </w:tc>
        <w:tc>
          <w:tcPr>
            <w:tcW w:w="1710" w:type="dxa"/>
            <w:vAlign w:val="center"/>
          </w:tcPr>
          <w:p w:rsidR="00DB1BE6" w:rsidRPr="00DB1BE6" w:rsidRDefault="00DB1BE6" w:rsidP="00DB1BE6">
            <w:pPr>
              <w:ind w:left="0"/>
              <w:jc w:val="both"/>
              <w:rPr>
                <w:rFonts w:asciiTheme="majorHAnsi" w:hAnsiTheme="majorHAnsi" w:cstheme="majorHAnsi"/>
                <w:b/>
                <w:sz w:val="18"/>
                <w:lang w:val="en-US"/>
              </w:rPr>
            </w:pPr>
            <w:proofErr w:type="spellStart"/>
            <w:r w:rsidRPr="00DB1BE6">
              <w:rPr>
                <w:rFonts w:asciiTheme="majorHAnsi" w:hAnsiTheme="majorHAnsi" w:cstheme="majorHAnsi"/>
                <w:b/>
                <w:sz w:val="18"/>
                <w:lang w:val="en-US"/>
              </w:rPr>
              <w:t>Ptje</w:t>
            </w:r>
            <w:proofErr w:type="spellEnd"/>
            <w:r w:rsidRPr="00DB1BE6">
              <w:rPr>
                <w:rFonts w:asciiTheme="majorHAnsi" w:hAnsiTheme="majorHAnsi" w:cstheme="majorHAnsi"/>
                <w:b/>
                <w:sz w:val="18"/>
                <w:lang w:val="en-US"/>
              </w:rPr>
              <w:t xml:space="preserve"> ideal:</w:t>
            </w:r>
            <w:r w:rsidR="00E737BF">
              <w:rPr>
                <w:rFonts w:asciiTheme="majorHAnsi" w:hAnsiTheme="majorHAnsi" w:cstheme="majorHAnsi"/>
                <w:b/>
                <w:sz w:val="18"/>
                <w:lang w:val="en-US"/>
              </w:rPr>
              <w:t xml:space="preserve"> </w:t>
            </w:r>
            <w:r w:rsidR="00416F15">
              <w:rPr>
                <w:rFonts w:asciiTheme="majorHAnsi" w:hAnsiTheme="majorHAnsi" w:cstheme="majorHAnsi"/>
                <w:b/>
                <w:sz w:val="18"/>
                <w:lang w:val="en-US"/>
              </w:rPr>
              <w:t xml:space="preserve"> pts</w:t>
            </w:r>
          </w:p>
        </w:tc>
      </w:tr>
      <w:tr w:rsidR="00DB1BE6" w:rsidRPr="00C27F1A" w:rsidTr="00DC40C1">
        <w:trPr>
          <w:trHeight w:val="221"/>
          <w:jc w:val="center"/>
        </w:trPr>
        <w:tc>
          <w:tcPr>
            <w:tcW w:w="8359" w:type="dxa"/>
            <w:gridSpan w:val="4"/>
            <w:vAlign w:val="center"/>
          </w:tcPr>
          <w:p w:rsidR="00DB1BE6" w:rsidRPr="00123F4D" w:rsidRDefault="00C13DF8" w:rsidP="000732CF">
            <w:pPr>
              <w:ind w:left="0"/>
              <w:rPr>
                <w:rFonts w:asciiTheme="majorHAnsi" w:hAnsiTheme="majorHAnsi" w:cstheme="majorHAnsi"/>
                <w:sz w:val="18"/>
                <w:lang w:val="es-MX"/>
              </w:rPr>
            </w:pPr>
            <w:r w:rsidRPr="00123F4D"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5776" behindDoc="0" locked="0" layoutInCell="1" allowOverlap="1" wp14:anchorId="71D25508" wp14:editId="2D14FD0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14935</wp:posOffset>
                      </wp:positionV>
                      <wp:extent cx="2879090" cy="1233170"/>
                      <wp:effectExtent l="0" t="0" r="0" b="508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1233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b/>
                                      <w:sz w:val="22"/>
                                      <w:lang w:val="es-MX"/>
                                    </w:rPr>
                                    <w:t>Objetivos de aprendizaje: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>1)Identifica información explicita en texto escrito.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 xml:space="preserve">2) Reconoce vocabulario de instrumentos y </w:t>
                                  </w:r>
                                  <w:r w:rsidR="00C13DF8"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>géneros</w:t>
                                  </w: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>3) Aplica verbos regulares en pasado simple.</w:t>
                                  </w:r>
                                  <w:r w:rsidR="0059245B"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55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.75pt;margin-top:9.05pt;width:226.7pt;height:97.1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" filled="f" stroked="f">
                      <v:textbox>
                        <w:txbxContent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lang w:val="es-MX"/>
                              </w:rPr>
                              <w:t>Objetivos de aprendizaje: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1)Identifica información explicita en texto escrito.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 xml:space="preserve">2) Reconoce vocabulario de instrumentos y </w:t>
                            </w:r>
                            <w:r w:rsidR="00C13DF8"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géneros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 xml:space="preserve">. 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3) Aplica verbos regulares en pasado simple.</w:t>
                            </w:r>
                            <w:r w:rsidR="0059245B" w:rsidRPr="00C13DF8"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F4D">
              <w:rPr>
                <w:rFonts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3728" behindDoc="0" locked="0" layoutInCell="1" allowOverlap="1" wp14:anchorId="57C4F2DF" wp14:editId="39A64CE6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10490</wp:posOffset>
                      </wp:positionV>
                      <wp:extent cx="3448050" cy="1477645"/>
                      <wp:effectExtent l="0" t="0" r="0" b="0"/>
                      <wp:wrapNone/>
                      <wp:docPr id="24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0" cy="1477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70C" w:rsidRPr="00DB1BE6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DB1BE6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  <w:t xml:space="preserve">Instrucciones: 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1)</w:t>
                                  </w: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Lea atentamente antes de responder. 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2) Escriba sus respuestas en la </w:t>
                                  </w:r>
                                  <w:r w:rsidRPr="00C13DF8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lang w:val="es-MX"/>
                                    </w:rPr>
                                    <w:t>HOJA DE RESPUESTAS</w:t>
                                  </w: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 al final.</w:t>
                                  </w:r>
                                </w:p>
                                <w:p w:rsidR="0063270C" w:rsidRPr="00C13DF8" w:rsidRDefault="00C13DF8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3</w:t>
                                  </w:r>
                                  <w:r w:rsidR="0063270C"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) Para consultas dirigirse al </w:t>
                                  </w:r>
                                  <w:proofErr w:type="spellStart"/>
                                  <w:r w:rsidR="0063270C"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>sigte</w:t>
                                  </w:r>
                                  <w:proofErr w:type="spellEnd"/>
                                  <w:r w:rsidR="0063270C"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:rsidR="0063270C" w:rsidRPr="00C13DF8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Correo: </w:t>
                                  </w:r>
                                  <w:hyperlink r:id="rId8" w:history="1">
                                    <w:r w:rsidR="00C13DF8" w:rsidRPr="00C13DF8">
                                      <w:rPr>
                                        <w:rStyle w:val="Hipervnculo"/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  <w:lang w:val="es-MX"/>
                                      </w:rPr>
                                      <w:t>emorales@donboscoantofagasta.cl</w:t>
                                    </w:r>
                                  </w:hyperlink>
                                  <w:r w:rsidR="00C13DF8"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(8A-8B-8C)</w:t>
                                  </w:r>
                                </w:p>
                                <w:p w:rsidR="00C13DF8" w:rsidRPr="00C13DF8" w:rsidRDefault="00C13DF8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Correo: </w:t>
                                  </w:r>
                                  <w:hyperlink r:id="rId9" w:history="1">
                                    <w:r w:rsidRPr="00C13DF8">
                                      <w:rPr>
                                        <w:rStyle w:val="Hipervnculo"/>
                                        <w:rFonts w:asciiTheme="majorHAnsi" w:hAnsiTheme="majorHAnsi" w:cstheme="majorHAnsi"/>
                                        <w:sz w:val="22"/>
                                        <w:szCs w:val="22"/>
                                        <w:lang w:val="es-MX"/>
                                      </w:rPr>
                                      <w:t>ndominguez@donboscoantofagasta.cl</w:t>
                                    </w:r>
                                  </w:hyperlink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 (8D-8E)</w:t>
                                  </w:r>
                                </w:p>
                                <w:p w:rsidR="00C13DF8" w:rsidRPr="00C13DF8" w:rsidRDefault="00C13DF8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  <w:lang w:val="es-MX"/>
                                    </w:rPr>
                                  </w:pP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  <w:lang w:val="es-MX"/>
                                    </w:rPr>
                                    <w:t xml:space="preserve">4)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  <w:lang w:val="es-MX"/>
                                    </w:rPr>
                                    <w:t>F</w:t>
                                  </w:r>
                                  <w:r w:rsidRPr="00C13DF8"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  <w:lang w:val="es-MX"/>
                                    </w:rPr>
                                    <w:t xml:space="preserve">echa de entrega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  <w:szCs w:val="22"/>
                                      <w:lang w:val="es-MX"/>
                                    </w:rPr>
                                    <w:t>miércoles 25 marzo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  <w:szCs w:val="22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:rsidR="00C13DF8" w:rsidRPr="00C13DF8" w:rsidRDefault="00C13DF8" w:rsidP="0063270C">
                                  <w:pPr>
                                    <w:rPr>
                                      <w:sz w:val="22"/>
                                      <w:szCs w:val="22"/>
                                      <w:lang w:val="es-MX"/>
                                    </w:rPr>
                                  </w:pPr>
                                </w:p>
                                <w:p w:rsidR="0063270C" w:rsidRPr="00DB1BE6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</w:p>
                                <w:p w:rsidR="0063270C" w:rsidRPr="00DB1BE6" w:rsidRDefault="0063270C" w:rsidP="0063270C">
                                  <w:pPr>
                                    <w:rPr>
                                      <w:rFonts w:asciiTheme="majorHAnsi" w:hAnsiTheme="majorHAnsi" w:cstheme="majorHAnsi"/>
                                      <w:sz w:val="20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4F2DF" id="_x0000_s1028" type="#_x0000_t202" style="position:absolute;margin-left:229.7pt;margin-top:8.7pt;width:271.5pt;height:116.35pt;z-index:25191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" filled="f" stroked="f">
                      <v:textbox>
                        <w:txbxContent>
                          <w:p w:rsidR="0063270C" w:rsidRPr="00DB1BE6" w:rsidRDefault="0063270C" w:rsidP="0063270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</w:pPr>
                            <w:r w:rsidRPr="00DB1BE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1)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Lea atentamente antes de responder. 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2) Escriba sus respuestas en la 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lang w:val="es-MX"/>
                              </w:rPr>
                              <w:t>HOJA DE RESPUESTAS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 al final.</w:t>
                            </w:r>
                          </w:p>
                          <w:p w:rsidR="0063270C" w:rsidRPr="00C13DF8" w:rsidRDefault="00C13DF8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3</w:t>
                            </w:r>
                            <w:r w:rsidR="0063270C"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) Para consultas dirigirse al </w:t>
                            </w:r>
                            <w:proofErr w:type="spellStart"/>
                            <w:r w:rsidR="0063270C"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>sigte</w:t>
                            </w:r>
                            <w:proofErr w:type="spellEnd"/>
                            <w:r w:rsidR="0063270C" w:rsidRPr="00C13DF8"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  <w:t xml:space="preserve">. </w:t>
                            </w:r>
                          </w:p>
                          <w:p w:rsidR="0063270C" w:rsidRPr="00C13DF8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  <w:t xml:space="preserve">Correo: </w:t>
                            </w:r>
                            <w:hyperlink r:id="rId10" w:history="1">
                              <w:r w:rsidR="00C13DF8" w:rsidRPr="00C13DF8">
                                <w:rPr>
                                  <w:rStyle w:val="Hipervnculo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s-MX"/>
                                </w:rPr>
                                <w:t>emorales@donboscoantofagasta.cl</w:t>
                              </w:r>
                            </w:hyperlink>
                            <w:r w:rsidR="00C13DF8" w:rsidRPr="00C13DF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  <w:t xml:space="preserve"> (8A-8B-8C)</w:t>
                            </w:r>
                          </w:p>
                          <w:p w:rsidR="00C13DF8" w:rsidRPr="00C13DF8" w:rsidRDefault="00C13DF8" w:rsidP="0063270C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  <w:t xml:space="preserve">Correo: </w:t>
                            </w:r>
                            <w:hyperlink r:id="rId11" w:history="1">
                              <w:r w:rsidRPr="00C13DF8">
                                <w:rPr>
                                  <w:rStyle w:val="Hipervnculo"/>
                                  <w:rFonts w:asciiTheme="majorHAnsi" w:hAnsiTheme="majorHAnsi" w:cstheme="majorHAnsi"/>
                                  <w:sz w:val="22"/>
                                  <w:szCs w:val="22"/>
                                  <w:lang w:val="es-MX"/>
                                </w:rPr>
                                <w:t>ndominguez@donboscoantofagasta.cl</w:t>
                              </w:r>
                            </w:hyperlink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  <w:t xml:space="preserve"> (8D-8E)</w:t>
                            </w:r>
                          </w:p>
                          <w:p w:rsidR="00C13DF8" w:rsidRPr="00C13DF8" w:rsidRDefault="00C13DF8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  <w:lang w:val="es-MX"/>
                              </w:rPr>
                            </w:pPr>
                            <w:r w:rsidRPr="00C13DF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lang w:val="es-MX"/>
                              </w:rPr>
                              <w:t xml:space="preserve">4)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  <w:lang w:val="es-MX"/>
                              </w:rPr>
                              <w:t>F</w:t>
                            </w:r>
                            <w:r w:rsidRPr="00C13DF8"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  <w:lang w:val="es-MX"/>
                              </w:rPr>
                              <w:t xml:space="preserve">echa de entrega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2"/>
                                <w:lang w:val="es-MX"/>
                              </w:rPr>
                              <w:t>miércoles 25 marzo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  <w:p w:rsidR="00C13DF8" w:rsidRPr="00C13DF8" w:rsidRDefault="00C13DF8" w:rsidP="0063270C">
                            <w:pPr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63270C" w:rsidRPr="00DB1BE6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</w:p>
                          <w:p w:rsidR="0063270C" w:rsidRPr="00DB1BE6" w:rsidRDefault="0063270C" w:rsidP="0063270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BE6" w:rsidRPr="00123F4D">
              <w:rPr>
                <w:rFonts w:asciiTheme="majorHAnsi" w:hAnsiTheme="majorHAnsi" w:cstheme="majorHAnsi"/>
                <w:b/>
                <w:sz w:val="20"/>
                <w:szCs w:val="20"/>
              </w:rPr>
              <w:t>CONTENIDOS:</w:t>
            </w:r>
            <w:r w:rsidR="00555C58">
              <w:rPr>
                <w:rFonts w:asciiTheme="majorHAnsi" w:hAnsiTheme="majorHAnsi" w:cstheme="majorHAnsi"/>
                <w:sz w:val="20"/>
                <w:szCs w:val="20"/>
              </w:rPr>
              <w:t xml:space="preserve"> instrumentos y géneros musicales. Pasado simple verbos regulares.</w:t>
            </w:r>
          </w:p>
        </w:tc>
        <w:tc>
          <w:tcPr>
            <w:tcW w:w="1710" w:type="dxa"/>
            <w:vAlign w:val="center"/>
          </w:tcPr>
          <w:p w:rsidR="00DB1BE6" w:rsidRPr="00DB1BE6" w:rsidRDefault="00DB1BE6" w:rsidP="00DB1BE6">
            <w:pPr>
              <w:ind w:left="0"/>
              <w:rPr>
                <w:rFonts w:asciiTheme="majorHAnsi" w:hAnsiTheme="majorHAnsi" w:cstheme="majorHAnsi"/>
                <w:b/>
                <w:sz w:val="18"/>
                <w:lang w:val="es-MX"/>
              </w:rPr>
            </w:pPr>
            <w:proofErr w:type="spellStart"/>
            <w:r w:rsidRPr="00DB1BE6">
              <w:rPr>
                <w:rFonts w:asciiTheme="majorHAnsi" w:hAnsiTheme="majorHAnsi" w:cstheme="majorHAnsi"/>
                <w:b/>
                <w:sz w:val="18"/>
                <w:lang w:val="es-MX"/>
              </w:rPr>
              <w:t>Ptje</w:t>
            </w:r>
            <w:proofErr w:type="spellEnd"/>
            <w:r w:rsidRPr="00DB1BE6">
              <w:rPr>
                <w:rFonts w:asciiTheme="majorHAnsi" w:hAnsiTheme="majorHAnsi" w:cstheme="majorHAnsi"/>
                <w:b/>
                <w:sz w:val="18"/>
                <w:lang w:val="es-MX"/>
              </w:rPr>
              <w:t xml:space="preserve"> Real: </w:t>
            </w:r>
          </w:p>
        </w:tc>
      </w:tr>
      <w:tr w:rsidR="00123F4D" w:rsidRPr="00DC40C1" w:rsidTr="00C13DF8">
        <w:trPr>
          <w:trHeight w:val="1840"/>
          <w:jc w:val="center"/>
        </w:trPr>
        <w:tc>
          <w:tcPr>
            <w:tcW w:w="4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F4D" w:rsidRPr="00123F4D" w:rsidRDefault="00123F4D" w:rsidP="00986404">
            <w:pPr>
              <w:ind w:left="0"/>
              <w:rPr>
                <w:rFonts w:asciiTheme="majorHAnsi" w:hAnsiTheme="majorHAnsi" w:cstheme="majorHAnsi"/>
                <w:sz w:val="18"/>
                <w:lang w:val="es-MX"/>
              </w:rPr>
            </w:pPr>
          </w:p>
        </w:tc>
        <w:tc>
          <w:tcPr>
            <w:tcW w:w="53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123F4D" w:rsidRDefault="00123F4D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  <w:p w:rsidR="00C13DF8" w:rsidRPr="00123F4D" w:rsidRDefault="00C13DF8" w:rsidP="00123F4D">
            <w:pPr>
              <w:ind w:left="0"/>
              <w:jc w:val="both"/>
              <w:rPr>
                <w:rFonts w:asciiTheme="majorHAnsi" w:hAnsiTheme="majorHAnsi" w:cstheme="majorHAnsi"/>
                <w:sz w:val="18"/>
                <w:lang w:val="es-MX"/>
              </w:rPr>
            </w:pPr>
          </w:p>
        </w:tc>
      </w:tr>
      <w:tr w:rsidR="00FE45D8" w:rsidRPr="0042476B" w:rsidTr="00FE45D8">
        <w:trPr>
          <w:trHeight w:val="761"/>
          <w:jc w:val="center"/>
        </w:trPr>
        <w:tc>
          <w:tcPr>
            <w:tcW w:w="1006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E45D8" w:rsidRPr="00FE45D8" w:rsidRDefault="0063270C" w:rsidP="00123F4D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  <w:r w:rsidRPr="0063270C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1680" behindDoc="0" locked="0" layoutInCell="1" allowOverlap="1" wp14:anchorId="02125606" wp14:editId="147AE572">
                      <wp:simplePos x="0" y="0"/>
                      <wp:positionH relativeFrom="column">
                        <wp:posOffset>-3666490</wp:posOffset>
                      </wp:positionH>
                      <wp:positionV relativeFrom="paragraph">
                        <wp:posOffset>172085</wp:posOffset>
                      </wp:positionV>
                      <wp:extent cx="3561715" cy="1404620"/>
                      <wp:effectExtent l="0" t="0" r="0" b="0"/>
                      <wp:wrapSquare wrapText="bothSides"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17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270C" w:rsidRPr="0063270C" w:rsidRDefault="0063270C">
                                  <w:pPr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63270C">
                                    <w:rPr>
                                      <w:b/>
                                      <w:sz w:val="36"/>
                                    </w:rPr>
                                    <w:t>READING COMPHRENS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5606" id="_x0000_s1029" type="#_x0000_t202" style="position:absolute;left:0;text-align:left;margin-left:-288.7pt;margin-top:13.55pt;width:280.45pt;height:110.6pt;z-index:25191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" filled="f" stroked="f">
                      <v:textbox style="mso-fit-shape-to-text:t">
                        <w:txbxContent>
                          <w:p w:rsidR="0063270C" w:rsidRPr="0063270C" w:rsidRDefault="0063270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63270C">
                              <w:rPr>
                                <w:b/>
                                <w:sz w:val="36"/>
                              </w:rPr>
                              <w:t>READING COMPHRENS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E45D8" w:rsidRPr="00C27176" w:rsidRDefault="00FE45D8" w:rsidP="00FE45D8">
            <w:pPr>
              <w:pStyle w:val="Prrafodelista"/>
              <w:jc w:val="both"/>
              <w:rPr>
                <w:rFonts w:cs="Arial"/>
                <w:sz w:val="20"/>
                <w:szCs w:val="20"/>
              </w:rPr>
            </w:pPr>
            <w:r w:rsidRPr="00432C1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FE45D8" w:rsidRDefault="00FE45D8">
            <w:pPr>
              <w:rPr>
                <w:rFonts w:cs="Arial"/>
                <w:sz w:val="20"/>
                <w:szCs w:val="20"/>
              </w:rPr>
            </w:pPr>
          </w:p>
          <w:p w:rsidR="00FE45D8" w:rsidRPr="00432C1A" w:rsidRDefault="00FE45D8" w:rsidP="00FE45D8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3270C" w:rsidRP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Pr="00A159BD" w:rsidRDefault="0063270C" w:rsidP="0063270C">
      <w:pPr>
        <w:pStyle w:val="Prrafodelista"/>
        <w:ind w:left="-142"/>
        <w:rPr>
          <w:rFonts w:ascii="Arial" w:hAnsi="Arial" w:cs="Arial"/>
          <w:u w:val="single"/>
          <w:lang w:val="en-US"/>
        </w:rPr>
      </w:pPr>
      <w:r w:rsidRPr="00A159BD">
        <w:rPr>
          <w:rFonts w:ascii="Arial" w:hAnsi="Arial" w:cs="Arial"/>
          <w:lang w:val="en-US"/>
        </w:rPr>
        <w:t>Read the text and answer the</w:t>
      </w:r>
      <w:r w:rsidRPr="00A159BD">
        <w:rPr>
          <w:rFonts w:ascii="Arial" w:hAnsi="Arial" w:cs="Arial"/>
          <w:u w:val="single"/>
          <w:lang w:val="en-US"/>
        </w:rPr>
        <w:t xml:space="preserve"> </w:t>
      </w:r>
      <w:r w:rsidRPr="00A159BD">
        <w:rPr>
          <w:rFonts w:ascii="Arial" w:hAnsi="Arial" w:cs="Arial"/>
          <w:lang w:val="en-US"/>
        </w:rPr>
        <w:t xml:space="preserve">questions </w:t>
      </w:r>
      <w:r w:rsidRPr="00A159BD">
        <w:rPr>
          <w:rFonts w:ascii="Arial" w:hAnsi="Arial" w:cs="Arial"/>
          <w:b/>
          <w:u w:val="single"/>
          <w:lang w:val="en-US"/>
        </w:rPr>
        <w:t>from 1 to 6.</w:t>
      </w:r>
      <w:r w:rsidRPr="00A159BD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( 6</w:t>
      </w:r>
      <w:proofErr w:type="gramEnd"/>
      <w:r>
        <w:rPr>
          <w:lang w:val="en-US"/>
        </w:rPr>
        <w:t xml:space="preserve"> pts)</w:t>
      </w: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3ADEDFB" wp14:editId="428F58BA">
                <wp:simplePos x="0" y="0"/>
                <wp:positionH relativeFrom="column">
                  <wp:posOffset>-442182</wp:posOffset>
                </wp:positionH>
                <wp:positionV relativeFrom="paragraph">
                  <wp:posOffset>187355</wp:posOffset>
                </wp:positionV>
                <wp:extent cx="5450774" cy="4508204"/>
                <wp:effectExtent l="0" t="0" r="17145" b="26035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450820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270C" w:rsidRPr="00C13DF8" w:rsidRDefault="0063270C" w:rsidP="0063270C">
                            <w:pPr>
                              <w:pStyle w:val="TextAssetDefault"/>
                              <w:spacing w:line="276" w:lineRule="auto"/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28"/>
                                <w:u w:val="single"/>
                              </w:rPr>
                            </w:pPr>
                            <w:r w:rsidRPr="00C13DF8">
                              <w:rPr>
                                <w:rFonts w:ascii="Calisto MT" w:hAnsi="Calisto MT"/>
                                <w:b/>
                                <w:bCs/>
                                <w:i/>
                                <w:sz w:val="28"/>
                                <w:u w:val="single"/>
                              </w:rPr>
                              <w:t>AMY WINEHOUSE</w:t>
                            </w:r>
                          </w:p>
                          <w:p w:rsidR="0063270C" w:rsidRPr="00C13DF8" w:rsidRDefault="0063270C" w:rsidP="0063270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Amy Jade Winehouse (14 September 1983-23 July 2011) was an English singer-songwriter known for her powerful voice and her eclectic mix of musical genres including R&amp;B, soul and jazz. Winehouse's 2003 first album, Frank, was critically successful in the </w:t>
                            </w:r>
                            <w:proofErr w:type="gramStart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UK ,</w:t>
                            </w:r>
                            <w:proofErr w:type="gramEnd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 It was nominated for the Mercury Prize. Her next album, </w:t>
                            </w:r>
                            <w:proofErr w:type="gramStart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Back</w:t>
                            </w:r>
                            <w:proofErr w:type="gramEnd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 to Black, was even more successful. Amy Winehouse became the first British female to win five Grammy in a single night, including three of the "Big Four": Best New Artist, Record of the Year and Song of the Year.</w:t>
                            </w:r>
                          </w:p>
                          <w:p w:rsidR="0063270C" w:rsidRPr="00C13DF8" w:rsidRDefault="0063270C" w:rsidP="0063270C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On 14 February 2007, she won a Brit Award</w:t>
                            </w: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u w:val="single"/>
                                <w:lang w:val="en-US"/>
                              </w:rPr>
                              <w:t> </w:t>
                            </w: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for Best British Female Artist; one in 2007 for Best Contemporary Song for "Rehab</w:t>
                            </w:r>
                            <w:proofErr w:type="gramStart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" ,</w:t>
                            </w:r>
                            <w:proofErr w:type="gramEnd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 and one in 2008 for Best Song Musically and Lyrically for "Love is a losing Game". The album was the third biggest seller of the 2000s in the United Kingdom. Winehouse's distinctive style of life made</w:t>
                            </w:r>
                            <w:r w:rsidRPr="00C13DF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 </w:t>
                            </w: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her a muse for fashion designers such as Karl Lagerfeld.</w:t>
                            </w:r>
                          </w:p>
                          <w:p w:rsidR="0063270C" w:rsidRPr="00C13DF8" w:rsidRDefault="0063270C" w:rsidP="0063270C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Winehouse's problems with drug, alcohol abuse and violence was regular tabloid news from 2007 until her death. In 2008, Winehouse had a series of health complications.</w:t>
                            </w:r>
                          </w:p>
                          <w:p w:rsidR="0063270C" w:rsidRPr="00C13DF8" w:rsidRDefault="0063270C" w:rsidP="0063270C">
                            <w:pPr>
                              <w:shd w:val="clear" w:color="auto" w:fill="FFFFFF"/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Amy Winehouse died on 23 July 2011, at her home in London. She was cremated at </w:t>
                            </w:r>
                            <w:proofErr w:type="spellStart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>Golders</w:t>
                            </w:r>
                            <w:proofErr w:type="spellEnd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 Green Crematorium. She </w:t>
                            </w:r>
                            <w:proofErr w:type="spellStart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</w:rPr>
                              <w:t>left</w:t>
                            </w:r>
                            <w:proofErr w:type="spellEnd"/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C13DF8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lang w:val="en-US"/>
                              </w:rPr>
                              <w:t xml:space="preserve">millions of fans all around the world. </w:t>
                            </w:r>
                          </w:p>
                          <w:p w:rsidR="0063270C" w:rsidRPr="00C13DF8" w:rsidRDefault="0063270C" w:rsidP="0063270C">
                            <w:pPr>
                              <w:pStyle w:val="TextAssetDefault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EDFB" id="Cuadro de texto 50" o:spid="_x0000_s1030" type="#_x0000_t202" style="position:absolute;left:0;text-align:left;margin-left:-34.8pt;margin-top:14.75pt;width:429.2pt;height:35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" fillcolor="white [3201]" strokecolor="black [3200]" strokeweight="1pt">
                <v:stroke dashstyle="dash"/>
                <v:shadow color="#868686"/>
                <v:textbox>
                  <w:txbxContent>
                    <w:p w:rsidR="0063270C" w:rsidRPr="00C13DF8" w:rsidRDefault="0063270C" w:rsidP="0063270C">
                      <w:pPr>
                        <w:pStyle w:val="TextAssetDefault"/>
                        <w:spacing w:line="276" w:lineRule="auto"/>
                        <w:rPr>
                          <w:rFonts w:ascii="Calisto MT" w:hAnsi="Calisto MT"/>
                          <w:b/>
                          <w:bCs/>
                          <w:i/>
                          <w:sz w:val="28"/>
                          <w:u w:val="single"/>
                        </w:rPr>
                      </w:pPr>
                      <w:r w:rsidRPr="00C13DF8">
                        <w:rPr>
                          <w:rFonts w:ascii="Calisto MT" w:hAnsi="Calisto MT"/>
                          <w:b/>
                          <w:bCs/>
                          <w:i/>
                          <w:sz w:val="28"/>
                          <w:u w:val="single"/>
                        </w:rPr>
                        <w:t>AMY WINEHOUSE</w:t>
                      </w:r>
                    </w:p>
                    <w:p w:rsidR="0063270C" w:rsidRPr="00C13DF8" w:rsidRDefault="0063270C" w:rsidP="0063270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</w:pP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Amy Jade Winehouse (14 September 1983-23 July 2011) was an English singer-songwriter known for her powerful voice and her eclectic mix of musical genres including R&amp;B, soul and jazz. Winehouse's 2003 first album, Frank, was critically successful in the </w:t>
                      </w:r>
                      <w:proofErr w:type="gramStart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UK ,</w:t>
                      </w:r>
                      <w:proofErr w:type="gramEnd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 It was nominated for the Mercury Prize. Her next album, </w:t>
                      </w:r>
                      <w:proofErr w:type="gramStart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Back</w:t>
                      </w:r>
                      <w:proofErr w:type="gramEnd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 to Black, was even more successful. Amy Winehouse became the first British female to win five Grammy in a single night, including three of the "Big Four": Best New Artist, Record of the Year and Song of the Year.</w:t>
                      </w:r>
                    </w:p>
                    <w:p w:rsidR="0063270C" w:rsidRPr="00C13DF8" w:rsidRDefault="0063270C" w:rsidP="0063270C">
                      <w:pPr>
                        <w:shd w:val="clear" w:color="auto" w:fill="FFFFFF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</w:pP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On 14 February 2007, she won a Brit Award</w:t>
                      </w: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u w:val="single"/>
                          <w:lang w:val="en-US"/>
                        </w:rPr>
                        <w:t> </w:t>
                      </w: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for Best British Female Artist; one in 2007 for Best Contemporary Song for "Rehab</w:t>
                      </w:r>
                      <w:proofErr w:type="gramStart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" ,</w:t>
                      </w:r>
                      <w:proofErr w:type="gramEnd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 and one in 2008 for Best Song Musically and Lyrically for "Love is a losing Game". The album was the third biggest seller of the 2000s in the United Kingdom. Winehouse's distinctive style of life made</w:t>
                      </w:r>
                      <w:r w:rsidRPr="00C13DF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 </w:t>
                      </w: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her a muse for fashion designers such as Karl Lagerfeld.</w:t>
                      </w:r>
                    </w:p>
                    <w:p w:rsidR="0063270C" w:rsidRPr="00C13DF8" w:rsidRDefault="0063270C" w:rsidP="0063270C">
                      <w:pPr>
                        <w:shd w:val="clear" w:color="auto" w:fill="FFFFFF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</w:pP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Winehouse's problems with drug, alcohol abuse and violence was regular tabloid news from 2007 until her death. In 2008, Winehouse had a series of health complications.</w:t>
                      </w:r>
                    </w:p>
                    <w:p w:rsidR="0063270C" w:rsidRPr="00C13DF8" w:rsidRDefault="0063270C" w:rsidP="0063270C">
                      <w:pPr>
                        <w:shd w:val="clear" w:color="auto" w:fill="FFFFFF"/>
                        <w:spacing w:line="360" w:lineRule="auto"/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</w:pP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Amy Winehouse died on 23 July 2011, at her home in London. She was cremated at </w:t>
                      </w:r>
                      <w:proofErr w:type="spellStart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>Golders</w:t>
                      </w:r>
                      <w:proofErr w:type="spellEnd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 Green Crematorium. She </w:t>
                      </w:r>
                      <w:proofErr w:type="spellStart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</w:rPr>
                        <w:t>left</w:t>
                      </w:r>
                      <w:proofErr w:type="spellEnd"/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</w:rPr>
                        <w:t xml:space="preserve"> </w:t>
                      </w:r>
                      <w:r w:rsidRPr="00C13DF8">
                        <w:rPr>
                          <w:rFonts w:ascii="Arial" w:eastAsia="Times New Roman" w:hAnsi="Arial" w:cs="Arial"/>
                          <w:color w:val="000000"/>
                          <w:sz w:val="22"/>
                          <w:lang w:val="en-US"/>
                        </w:rPr>
                        <w:t xml:space="preserve">millions of fans all around the world. </w:t>
                      </w:r>
                    </w:p>
                    <w:p w:rsidR="0063270C" w:rsidRPr="00C13DF8" w:rsidRDefault="0063270C" w:rsidP="0063270C">
                      <w:pPr>
                        <w:pStyle w:val="TextAssetDefault"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US" w:eastAsia="en-US"/>
        </w:rPr>
        <w:drawing>
          <wp:anchor distT="0" distB="0" distL="114300" distR="114300" simplePos="0" relativeHeight="251919872" behindDoc="1" locked="0" layoutInCell="1" allowOverlap="1" wp14:anchorId="38F1FD6D" wp14:editId="369420E8">
            <wp:simplePos x="0" y="0"/>
            <wp:positionH relativeFrom="column">
              <wp:posOffset>5101287</wp:posOffset>
            </wp:positionH>
            <wp:positionV relativeFrom="paragraph">
              <wp:posOffset>13648</wp:posOffset>
            </wp:positionV>
            <wp:extent cx="1313180" cy="3609340"/>
            <wp:effectExtent l="0" t="0" r="127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pStyle w:val="Prrafodelista"/>
        <w:ind w:left="-142"/>
        <w:rPr>
          <w:rFonts w:ascii="Arial" w:hAnsi="Arial" w:cs="Arial"/>
          <w:b/>
          <w:u w:val="single"/>
          <w:lang w:val="en-US"/>
        </w:rPr>
      </w:pPr>
    </w:p>
    <w:p w:rsidR="0063270C" w:rsidRDefault="0063270C" w:rsidP="0063270C">
      <w:pPr>
        <w:rPr>
          <w:b/>
          <w:u w:val="single"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p w:rsidR="0063270C" w:rsidRDefault="0063270C" w:rsidP="0063270C">
      <w:pPr>
        <w:jc w:val="center"/>
        <w:rPr>
          <w:rFonts w:ascii="Arial Narrow" w:hAnsi="Arial Narrow"/>
          <w:b/>
          <w:noProof/>
          <w:lang w:val="en-US"/>
        </w:rPr>
      </w:pPr>
    </w:p>
    <w:tbl>
      <w:tblPr>
        <w:tblpPr w:leftFromText="141" w:rightFromText="141" w:vertAnchor="text" w:horzAnchor="margin" w:tblpXSpec="center" w:tblpY="33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6"/>
        <w:gridCol w:w="4912"/>
      </w:tblGrid>
      <w:tr w:rsidR="0063270C" w:rsidRPr="0063270C" w:rsidTr="00DC0F7D">
        <w:trPr>
          <w:trHeight w:val="1830"/>
        </w:trPr>
        <w:tc>
          <w:tcPr>
            <w:tcW w:w="4766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</w:tabs>
              <w:ind w:left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at was she known for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her reggae style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her powerful voice and her </w:t>
            </w:r>
            <w:proofErr w:type="spellStart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ecletic</w:t>
            </w:r>
            <w:proofErr w:type="spellEnd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mix of musical genres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her famous song Oops I didn’t again!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her first album in 1990.</w:t>
            </w:r>
          </w:p>
          <w:p w:rsidR="0063270C" w:rsidRPr="0063270C" w:rsidRDefault="0063270C" w:rsidP="00DC0F7D">
            <w:pPr>
              <w:pStyle w:val="Prrafodelista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912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</w:tabs>
              <w:ind w:left="47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at is her second album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Frank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Rehab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Back to Black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 Love is a losing game</w:t>
            </w:r>
          </w:p>
          <w:p w:rsidR="0063270C" w:rsidRPr="0063270C" w:rsidRDefault="0063270C" w:rsidP="00DC0F7D">
            <w:pPr>
              <w:pStyle w:val="Prrafodelista"/>
              <w:spacing w:line="276" w:lineRule="auto"/>
              <w:rPr>
                <w:rFonts w:cs="Arial"/>
                <w:lang w:val="en-US"/>
              </w:rPr>
            </w:pPr>
          </w:p>
        </w:tc>
      </w:tr>
      <w:tr w:rsidR="0063270C" w:rsidRPr="0063270C" w:rsidTr="00DC0F7D">
        <w:trPr>
          <w:trHeight w:val="2405"/>
        </w:trPr>
        <w:tc>
          <w:tcPr>
            <w:tcW w:w="4766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</w:tabs>
              <w:ind w:left="42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en did she win a Brit Award for best British female artist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February 14</w:t>
            </w:r>
            <w:proofErr w:type="gramStart"/>
            <w:r w:rsidRPr="0063270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2007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March 14</w:t>
            </w:r>
            <w:r w:rsidRPr="0063270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, 2007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February 16</w:t>
            </w:r>
            <w:proofErr w:type="gramStart"/>
            <w:r w:rsidRPr="0063270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2006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709"/>
              </w:tabs>
              <w:ind w:left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February 14</w:t>
            </w:r>
            <w:proofErr w:type="gramStart"/>
            <w:r w:rsidRPr="0063270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,</w:t>
            </w:r>
            <w:proofErr w:type="gramEnd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2001</w:t>
            </w:r>
          </w:p>
          <w:p w:rsidR="0063270C" w:rsidRPr="0063270C" w:rsidRDefault="0063270C" w:rsidP="00DC0F7D">
            <w:pPr>
              <w:pStyle w:val="Prrafodelista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912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  <w:tab w:val="num" w:pos="621"/>
              </w:tabs>
              <w:ind w:left="479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at  song</w:t>
            </w:r>
            <w:proofErr w:type="gramEnd"/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made her winner of the Brit Award in 2007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1188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Love is a losing game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1188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You know I’m no good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1188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Back to Black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  <w:tab w:val="num" w:pos="1188"/>
              </w:tabs>
              <w:ind w:left="1188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Rehab</w:t>
            </w:r>
          </w:p>
          <w:p w:rsidR="0063270C" w:rsidRPr="0063270C" w:rsidRDefault="0063270C" w:rsidP="00DC0F7D">
            <w:pPr>
              <w:pStyle w:val="Prrafodelista"/>
              <w:ind w:left="479"/>
              <w:rPr>
                <w:rFonts w:cs="Arial"/>
                <w:lang w:val="en-US"/>
              </w:rPr>
            </w:pPr>
          </w:p>
        </w:tc>
      </w:tr>
      <w:tr w:rsidR="0063270C" w:rsidRPr="00C13DF8" w:rsidTr="00DC0F7D">
        <w:trPr>
          <w:trHeight w:val="2081"/>
        </w:trPr>
        <w:tc>
          <w:tcPr>
            <w:tcW w:w="4766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  <w:tab w:val="num" w:pos="993"/>
              </w:tabs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at king of problems did she have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alcohol abuse, violence and headaches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drugs, alcohol abuse and violence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drugs, alcohol abuse and a cold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851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drugs, violence and heart problems</w:t>
            </w:r>
          </w:p>
          <w:p w:rsidR="0063270C" w:rsidRPr="0063270C" w:rsidRDefault="0063270C" w:rsidP="00DC0F7D">
            <w:pPr>
              <w:pStyle w:val="Prrafodelista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4912" w:type="dxa"/>
            <w:shd w:val="clear" w:color="auto" w:fill="auto"/>
          </w:tcPr>
          <w:p w:rsidR="0063270C" w:rsidRPr="0063270C" w:rsidRDefault="0063270C" w:rsidP="0063270C">
            <w:pPr>
              <w:pStyle w:val="MCQuestion"/>
              <w:numPr>
                <w:ilvl w:val="1"/>
                <w:numId w:val="42"/>
              </w:numPr>
              <w:tabs>
                <w:tab w:val="clear" w:pos="1440"/>
                <w:tab w:val="num" w:pos="621"/>
              </w:tabs>
              <w:ind w:lef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>Where did she die?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046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At her home in California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046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At the hospital in London</w:t>
            </w:r>
          </w:p>
          <w:p w:rsidR="0063270C" w:rsidRPr="0063270C" w:rsidRDefault="0063270C" w:rsidP="0063270C">
            <w:pPr>
              <w:pStyle w:val="MCChoice"/>
              <w:numPr>
                <w:ilvl w:val="2"/>
                <w:numId w:val="43"/>
              </w:numPr>
              <w:tabs>
                <w:tab w:val="clear" w:pos="2160"/>
              </w:tabs>
              <w:ind w:left="1046"/>
              <w:rPr>
                <w:rFonts w:asciiTheme="minorHAnsi" w:hAnsiTheme="minorHAnsi" w:cstheme="minorHAnsi"/>
                <w:sz w:val="24"/>
                <w:szCs w:val="24"/>
              </w:rPr>
            </w:pPr>
            <w:r w:rsidRPr="0063270C">
              <w:rPr>
                <w:rFonts w:asciiTheme="minorHAnsi" w:hAnsiTheme="minorHAnsi" w:cstheme="minorHAnsi"/>
                <w:sz w:val="24"/>
                <w:szCs w:val="24"/>
              </w:rPr>
              <w:t xml:space="preserve"> At the hospital in Washington</w:t>
            </w:r>
          </w:p>
          <w:p w:rsidR="0063270C" w:rsidRPr="0063270C" w:rsidRDefault="0063270C" w:rsidP="00DC0F7D">
            <w:pPr>
              <w:rPr>
                <w:rFonts w:cstheme="minorHAnsi"/>
                <w:b/>
                <w:lang w:val="en-US"/>
              </w:rPr>
            </w:pPr>
            <w:r w:rsidRPr="0063270C">
              <w:rPr>
                <w:rFonts w:eastAsia="MS Gothic" w:cstheme="minorHAnsi"/>
                <w:lang w:val="en-US"/>
              </w:rPr>
              <w:t xml:space="preserve">          D.       </w:t>
            </w:r>
            <w:r w:rsidRPr="0063270C">
              <w:rPr>
                <w:rFonts w:cstheme="minorHAnsi"/>
                <w:lang w:val="en-US"/>
              </w:rPr>
              <w:t xml:space="preserve"> At her home in London</w:t>
            </w:r>
          </w:p>
          <w:p w:rsidR="0063270C" w:rsidRPr="0063270C" w:rsidRDefault="0063270C" w:rsidP="00DC0F7D">
            <w:pPr>
              <w:pStyle w:val="Prrafodelista"/>
              <w:rPr>
                <w:rFonts w:cs="Arial"/>
                <w:lang w:val="en-US"/>
              </w:rPr>
            </w:pPr>
          </w:p>
        </w:tc>
      </w:tr>
    </w:tbl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26C0054" wp14:editId="6455918C">
                <wp:simplePos x="0" y="0"/>
                <wp:positionH relativeFrom="margin">
                  <wp:align>center</wp:align>
                </wp:positionH>
                <wp:positionV relativeFrom="paragraph">
                  <wp:posOffset>15657</wp:posOffset>
                </wp:positionV>
                <wp:extent cx="1828800" cy="1828800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354C" w:rsidRPr="006057C8" w:rsidRDefault="00E737BF" w:rsidP="006057C8">
                            <w:pPr>
                              <w:pStyle w:val="Textoindependiente"/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000000" w:themeColor="text1"/>
                                <w:sz w:val="44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0054" id="Cuadro de texto 201" o:spid="_x0000_s1031" type="#_x0000_t202" style="position:absolute;margin-left:0;margin-top:1.25pt;width:2in;height:2in;z-index:2518215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" filled="f" stroked="f">
                <v:textbox style="mso-fit-shape-to-text:t">
                  <w:txbxContent>
                    <w:p w:rsidR="0020354C" w:rsidRPr="006057C8" w:rsidRDefault="00E737BF" w:rsidP="006057C8">
                      <w:pPr>
                        <w:pStyle w:val="Textoindependiente"/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000000" w:themeColor="text1"/>
                          <w:sz w:val="44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AL INSTR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63270C" w:rsidRDefault="0063270C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DD4433" w:rsidRDefault="00986404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  <w:r w:rsidRPr="00986404">
        <w:rPr>
          <w:rFonts w:ascii="Cambria" w:hAnsi="Cambria" w:cs="Calibri"/>
          <w:b/>
          <w:lang w:val="en-US"/>
        </w:rPr>
        <w:t>Look at the pictures and choose the right option</w:t>
      </w:r>
      <w:r w:rsidR="00E737BF" w:rsidRPr="00986404">
        <w:rPr>
          <w:rFonts w:ascii="Cambria" w:hAnsi="Cambria" w:cs="Calibri"/>
          <w:b/>
          <w:lang w:val="en-US"/>
        </w:rPr>
        <w:t xml:space="preserve">. </w:t>
      </w:r>
      <w:r w:rsidR="00202E0C" w:rsidRPr="00986404">
        <w:rPr>
          <w:rFonts w:ascii="Cambria" w:hAnsi="Cambria" w:cs="Calibri"/>
          <w:b/>
          <w:lang w:val="en-US"/>
        </w:rPr>
        <w:t>(12 pts)</w:t>
      </w:r>
    </w:p>
    <w:p w:rsidR="00D82F86" w:rsidRPr="00986404" w:rsidRDefault="00D82F86" w:rsidP="00DD4433">
      <w:pPr>
        <w:pStyle w:val="Prrafodelista"/>
        <w:ind w:left="0"/>
        <w:rPr>
          <w:rFonts w:ascii="Cambria" w:hAnsi="Cambria" w:cs="Calibri"/>
          <w:b/>
          <w:lang w:val="en-US"/>
        </w:rPr>
      </w:pPr>
    </w:p>
    <w:p w:rsidR="00DD4433" w:rsidRPr="00986404" w:rsidRDefault="00D82F86" w:rsidP="0026063D">
      <w:pPr>
        <w:pStyle w:val="Prrafodelista"/>
        <w:tabs>
          <w:tab w:val="right" w:pos="4314"/>
        </w:tabs>
        <w:ind w:left="0"/>
        <w:rPr>
          <w:rFonts w:ascii="Cambria" w:hAnsi="Cambria" w:cs="Calibri"/>
          <w:b/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1E37A71B" wp14:editId="58127419">
                <wp:simplePos x="0" y="0"/>
                <wp:positionH relativeFrom="margin">
                  <wp:posOffset>3369945</wp:posOffset>
                </wp:positionH>
                <wp:positionV relativeFrom="paragraph">
                  <wp:posOffset>55407</wp:posOffset>
                </wp:positionV>
                <wp:extent cx="361315" cy="1404620"/>
                <wp:effectExtent l="0" t="0" r="635" b="254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7A71B" id="_x0000_s1032" type="#_x0000_t202" style="position:absolute;margin-left:265.35pt;margin-top:4.35pt;width:28.45pt;height:110.6pt;z-index:25193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27040" behindDoc="0" locked="0" layoutInCell="1" allowOverlap="1" wp14:anchorId="56FCD340" wp14:editId="3C4114DE">
                <wp:simplePos x="0" y="0"/>
                <wp:positionH relativeFrom="column">
                  <wp:posOffset>599440</wp:posOffset>
                </wp:positionH>
                <wp:positionV relativeFrom="paragraph">
                  <wp:posOffset>71120</wp:posOffset>
                </wp:positionV>
                <wp:extent cx="329565" cy="1404620"/>
                <wp:effectExtent l="0" t="0" r="0" b="254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82F86">
                              <w:rPr>
                                <w:b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CD340" id="_x0000_s1033" type="#_x0000_t202" style="position:absolute;margin-left:47.2pt;margin-top:5.6pt;width:25.95pt;height:110.6pt;z-index:2519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" stroked="f">
                <v:textbox style="mso-fit-shape-to-text:t">
                  <w:txbxContent>
                    <w:p w:rsidR="00D82F86" w:rsidRPr="00D82F86" w:rsidRDefault="00D82F86">
                      <w:pPr>
                        <w:rPr>
                          <w:b/>
                          <w:sz w:val="22"/>
                        </w:rPr>
                      </w:pPr>
                      <w:r w:rsidRPr="00D82F86">
                        <w:rPr>
                          <w:b/>
                          <w:sz w:val="2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27CA6197" wp14:editId="1A0EA8A3">
                <wp:simplePos x="0" y="0"/>
                <wp:positionH relativeFrom="column">
                  <wp:posOffset>1482090</wp:posOffset>
                </wp:positionH>
                <wp:positionV relativeFrom="paragraph">
                  <wp:posOffset>38735</wp:posOffset>
                </wp:positionV>
                <wp:extent cx="254635" cy="26797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82F86">
                              <w:rPr>
                                <w:b/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6197" id="_x0000_s1034" type="#_x0000_t202" style="position:absolute;margin-left:116.7pt;margin-top:3.05pt;width:20.05pt;height:21.1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" stroked="f">
                <v:textbox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 w:rsidRPr="00D82F86">
                        <w:rPr>
                          <w:b/>
                          <w:sz w:val="2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1136" behindDoc="0" locked="0" layoutInCell="1" allowOverlap="1" wp14:anchorId="3F683355" wp14:editId="1B860D9C">
                <wp:simplePos x="0" y="0"/>
                <wp:positionH relativeFrom="margin">
                  <wp:posOffset>2374900</wp:posOffset>
                </wp:positionH>
                <wp:positionV relativeFrom="paragraph">
                  <wp:posOffset>17780</wp:posOffset>
                </wp:positionV>
                <wp:extent cx="276225" cy="1404620"/>
                <wp:effectExtent l="0" t="0" r="9525" b="254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82F86">
                              <w:rPr>
                                <w:b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83355" id="_x0000_s1035" type="#_x0000_t202" style="position:absolute;margin-left:187pt;margin-top:1.4pt;width:21.75pt;height:110.6pt;z-index:25193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 w:rsidRPr="00D82F86">
                        <w:rPr>
                          <w:b/>
                          <w:sz w:val="22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BF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anchor distT="0" distB="0" distL="114300" distR="114300" simplePos="0" relativeHeight="251895296" behindDoc="0" locked="0" layoutInCell="1" allowOverlap="1" wp14:anchorId="00C4E953" wp14:editId="1D37CBDA">
            <wp:simplePos x="0" y="0"/>
            <wp:positionH relativeFrom="margin">
              <wp:posOffset>510540</wp:posOffset>
            </wp:positionH>
            <wp:positionV relativeFrom="paragraph">
              <wp:posOffset>83820</wp:posOffset>
            </wp:positionV>
            <wp:extent cx="3827780" cy="647700"/>
            <wp:effectExtent l="0" t="0" r="1270" b="0"/>
            <wp:wrapSquare wrapText="bothSides"/>
            <wp:docPr id="3" name="Imagen 3" descr="Resultado de imagen de MUSICAL INSTRUMENTS MULTIPLE CHOIC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SICAL INSTRUMENTS MULTIPLE CHOIC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7213" r="2800" b="79911"/>
                    <a:stretch/>
                  </pic:blipFill>
                  <pic:spPr bwMode="auto">
                    <a:xfrm>
                      <a:off x="0" y="0"/>
                      <a:ext cx="38277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63D" w:rsidRPr="00986404">
        <w:rPr>
          <w:rFonts w:ascii="Cambria" w:hAnsi="Cambria" w:cs="Calibri"/>
          <w:b/>
          <w:lang w:val="en-US"/>
        </w:rPr>
        <w:tab/>
      </w:r>
    </w:p>
    <w:p w:rsidR="00E737BF" w:rsidRPr="00986404" w:rsidRDefault="00DD4433" w:rsidP="00DD4433">
      <w:pPr>
        <w:tabs>
          <w:tab w:val="left" w:pos="6540"/>
        </w:tabs>
        <w:rPr>
          <w:rFonts w:cs="Calibri"/>
          <w:lang w:val="en-US"/>
        </w:rPr>
      </w:pPr>
      <w:r w:rsidRPr="00986404">
        <w:rPr>
          <w:rFonts w:cs="Calibri"/>
          <w:lang w:val="en-US"/>
        </w:rPr>
        <w:tab/>
      </w:r>
    </w:p>
    <w:p w:rsidR="00E737BF" w:rsidRPr="00986404" w:rsidRDefault="00E737BF" w:rsidP="00E737BF">
      <w:pPr>
        <w:rPr>
          <w:rFonts w:cs="Calibri"/>
          <w:lang w:val="en-US"/>
        </w:rPr>
      </w:pPr>
    </w:p>
    <w:p w:rsidR="00E737BF" w:rsidRPr="00986404" w:rsidRDefault="00E737BF" w:rsidP="00E737BF">
      <w:pPr>
        <w:rPr>
          <w:rFonts w:cs="Calibri"/>
          <w:lang w:val="en-US"/>
        </w:rPr>
      </w:pPr>
    </w:p>
    <w:tbl>
      <w:tblPr>
        <w:tblStyle w:val="Tablaconcuadrcula"/>
        <w:tblpPr w:leftFromText="180" w:rightFromText="180" w:vertAnchor="text" w:horzAnchor="page" w:tblpX="2581" w:tblpY="28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</w:tblGrid>
      <w:tr w:rsidR="00202E0C" w:rsidTr="00202E0C">
        <w:trPr>
          <w:trHeight w:val="801"/>
        </w:trPr>
        <w:tc>
          <w:tcPr>
            <w:tcW w:w="1460" w:type="dxa"/>
          </w:tcPr>
          <w:p w:rsidR="00E737BF" w:rsidRPr="00202E0C" w:rsidRDefault="00E737BF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a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Accordion</w:t>
            </w:r>
            <w:proofErr w:type="spellEnd"/>
          </w:p>
          <w:p w:rsidR="00E737BF" w:rsidRPr="00202E0C" w:rsidRDefault="00E737BF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b)</w:t>
            </w:r>
            <w:r w:rsidR="00202E0C" w:rsidRPr="00202E0C">
              <w:rPr>
                <w:rFonts w:cs="Calibri"/>
                <w:sz w:val="20"/>
                <w:lang w:val="es-MX"/>
              </w:rPr>
              <w:t xml:space="preserve"> </w:t>
            </w:r>
            <w:r w:rsidRPr="00202E0C">
              <w:rPr>
                <w:rFonts w:cs="Calibri"/>
                <w:sz w:val="20"/>
                <w:lang w:val="es-MX"/>
              </w:rPr>
              <w:t>guitar</w:t>
            </w:r>
          </w:p>
          <w:p w:rsidR="00E737BF" w:rsidRPr="00202E0C" w:rsidRDefault="00E737BF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maracas</w:t>
            </w:r>
          </w:p>
          <w:p w:rsidR="00E737BF" w:rsidRPr="00202E0C" w:rsidRDefault="00E737BF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 w:rsidR="00202E0C" w:rsidRPr="00202E0C">
              <w:rPr>
                <w:rFonts w:cs="Calibri"/>
                <w:sz w:val="20"/>
                <w:lang w:val="es-MX"/>
              </w:rPr>
              <w:t>trumpet</w:t>
            </w:r>
            <w:proofErr w:type="spellEnd"/>
          </w:p>
        </w:tc>
        <w:tc>
          <w:tcPr>
            <w:tcW w:w="1460" w:type="dxa"/>
          </w:tcPr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 mandolin</w:t>
            </w:r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b) saxophone</w:t>
            </w:r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c)clarinet</w:t>
            </w:r>
          </w:p>
          <w:p w:rsidR="00E737BF" w:rsidRPr="00D82F86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D82F86">
              <w:rPr>
                <w:rFonts w:cs="Calibri"/>
                <w:sz w:val="20"/>
                <w:lang w:val="en-US"/>
              </w:rPr>
              <w:t>d) keyboard</w:t>
            </w:r>
          </w:p>
        </w:tc>
        <w:tc>
          <w:tcPr>
            <w:tcW w:w="1460" w:type="dxa"/>
          </w:tcPr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 recorder</w:t>
            </w:r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b) flute</w:t>
            </w:r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c)violin</w:t>
            </w:r>
          </w:p>
          <w:p w:rsidR="00E737BF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harmonica</w:t>
            </w:r>
            <w:proofErr w:type="spellEnd"/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</w:p>
        </w:tc>
        <w:tc>
          <w:tcPr>
            <w:tcW w:w="1460" w:type="dxa"/>
          </w:tcPr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a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drum</w:t>
            </w:r>
            <w:proofErr w:type="spellEnd"/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b) piano</w:t>
            </w:r>
          </w:p>
          <w:p w:rsidR="00202E0C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banjo</w:t>
            </w:r>
          </w:p>
          <w:p w:rsidR="00E737BF" w:rsidRPr="00202E0C" w:rsidRDefault="00202E0C" w:rsidP="00202E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tambourine</w:t>
            </w:r>
            <w:proofErr w:type="spellEnd"/>
          </w:p>
        </w:tc>
      </w:tr>
    </w:tbl>
    <w:p w:rsidR="00E737BF" w:rsidRPr="00E737BF" w:rsidRDefault="00E737BF" w:rsidP="00E737BF">
      <w:pPr>
        <w:rPr>
          <w:rFonts w:cs="Calibri"/>
          <w:lang w:val="es-MX"/>
        </w:rPr>
      </w:pPr>
    </w:p>
    <w:p w:rsidR="00E737BF" w:rsidRPr="00E737BF" w:rsidRDefault="00E737BF" w:rsidP="00E737BF">
      <w:pPr>
        <w:rPr>
          <w:rFonts w:cs="Calibri"/>
          <w:lang w:val="es-MX"/>
        </w:rPr>
      </w:pPr>
    </w:p>
    <w:p w:rsidR="00E737BF" w:rsidRDefault="00E737BF" w:rsidP="00E737BF">
      <w:pPr>
        <w:rPr>
          <w:rFonts w:cs="Calibri"/>
          <w:lang w:val="es-MX"/>
        </w:rPr>
      </w:pPr>
    </w:p>
    <w:p w:rsidR="00DD4433" w:rsidRPr="00E737BF" w:rsidRDefault="00DD4433" w:rsidP="00E737BF">
      <w:pPr>
        <w:jc w:val="center"/>
        <w:rPr>
          <w:rFonts w:cs="Calibri"/>
          <w:lang w:val="es-MX"/>
        </w:rPr>
      </w:pPr>
    </w:p>
    <w:p w:rsidR="00DD4433" w:rsidRPr="00DD4433" w:rsidRDefault="00DD4433" w:rsidP="00DD4433">
      <w:pPr>
        <w:tabs>
          <w:tab w:val="left" w:pos="5850"/>
          <w:tab w:val="left" w:pos="8625"/>
        </w:tabs>
        <w:rPr>
          <w:rFonts w:cs="Calibri"/>
          <w:lang w:val="es-MX"/>
        </w:rPr>
      </w:pPr>
      <w:r w:rsidRPr="00DD4433">
        <w:rPr>
          <w:rFonts w:cs="Calibri"/>
          <w:lang w:val="es-MX"/>
        </w:rPr>
        <w:tab/>
      </w:r>
      <w:r w:rsidRPr="00DD4433">
        <w:rPr>
          <w:rFonts w:cs="Calibri"/>
          <w:lang w:val="es-MX"/>
        </w:rPr>
        <w:tab/>
      </w:r>
    </w:p>
    <w:p w:rsidR="00DD4433" w:rsidRDefault="00D82F86" w:rsidP="00DD4433">
      <w:pPr>
        <w:rPr>
          <w:rFonts w:cs="Calibri"/>
          <w:lang w:val="es-MX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387F6E79" wp14:editId="0BBDE091">
                <wp:simplePos x="0" y="0"/>
                <wp:positionH relativeFrom="margin">
                  <wp:posOffset>3306445</wp:posOffset>
                </wp:positionH>
                <wp:positionV relativeFrom="paragraph">
                  <wp:posOffset>84617</wp:posOffset>
                </wp:positionV>
                <wp:extent cx="361315" cy="1404620"/>
                <wp:effectExtent l="0" t="0" r="635" b="254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F6E79" id="_x0000_s1036" type="#_x0000_t202" style="position:absolute;margin-left:260.35pt;margin-top:6.65pt;width:28.45pt;height:110.6pt;z-index:251941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9328" behindDoc="0" locked="0" layoutInCell="1" allowOverlap="1" wp14:anchorId="64DEF3C3" wp14:editId="583A6358">
                <wp:simplePos x="0" y="0"/>
                <wp:positionH relativeFrom="margin">
                  <wp:posOffset>2285970</wp:posOffset>
                </wp:positionH>
                <wp:positionV relativeFrom="paragraph">
                  <wp:posOffset>9732</wp:posOffset>
                </wp:positionV>
                <wp:extent cx="361315" cy="1404620"/>
                <wp:effectExtent l="0" t="0" r="635" b="254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EF3C3" id="_x0000_s1037" type="#_x0000_t202" style="position:absolute;margin-left:180pt;margin-top:.75pt;width:28.45pt;height:110.6pt;z-index:251939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7280" behindDoc="0" locked="0" layoutInCell="1" allowOverlap="1" wp14:anchorId="53020933" wp14:editId="1027C864">
                <wp:simplePos x="0" y="0"/>
                <wp:positionH relativeFrom="margin">
                  <wp:posOffset>1403498</wp:posOffset>
                </wp:positionH>
                <wp:positionV relativeFrom="paragraph">
                  <wp:posOffset>35309</wp:posOffset>
                </wp:positionV>
                <wp:extent cx="361315" cy="1404620"/>
                <wp:effectExtent l="0" t="0" r="635" b="254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20933" id="_x0000_s1038" type="#_x0000_t202" style="position:absolute;margin-left:110.5pt;margin-top:2.8pt;width:28.45pt;height:110.6pt;z-index:251937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  <w:r>
                        <w:rPr>
                          <w:b/>
                          <w:sz w:val="2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35232" behindDoc="0" locked="0" layoutInCell="1" allowOverlap="1" wp14:anchorId="613F5627" wp14:editId="55D90E5A">
                <wp:simplePos x="0" y="0"/>
                <wp:positionH relativeFrom="margin">
                  <wp:posOffset>449742</wp:posOffset>
                </wp:positionH>
                <wp:positionV relativeFrom="paragraph">
                  <wp:posOffset>6985</wp:posOffset>
                </wp:positionV>
                <wp:extent cx="361315" cy="1404620"/>
                <wp:effectExtent l="0" t="0" r="635" b="254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3F5627" id="_x0000_s1039" type="#_x0000_t202" style="position:absolute;margin-left:35.4pt;margin-top:.55pt;width:28.45pt;height:110.6pt;z-index:25193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  <w:r>
                        <w:rPr>
                          <w:b/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70C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anchor distT="0" distB="0" distL="114300" distR="114300" simplePos="0" relativeHeight="251897344" behindDoc="0" locked="0" layoutInCell="1" allowOverlap="1" wp14:anchorId="03087A07" wp14:editId="773DFE29">
            <wp:simplePos x="0" y="0"/>
            <wp:positionH relativeFrom="margin">
              <wp:posOffset>491320</wp:posOffset>
            </wp:positionH>
            <wp:positionV relativeFrom="paragraph">
              <wp:posOffset>13591</wp:posOffset>
            </wp:positionV>
            <wp:extent cx="3762375" cy="733425"/>
            <wp:effectExtent l="0" t="0" r="9525" b="9525"/>
            <wp:wrapSquare wrapText="bothSides"/>
            <wp:docPr id="15" name="Imagen 15" descr="Resultado de imagen de MUSICAL INSTRUMENTS MULTIPLE CHOIC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SICAL INSTRUMENTS MULTIPLE CHOIC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29683" r="2800" b="57185"/>
                    <a:stretch/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E0C" w:rsidRDefault="00202E0C" w:rsidP="00DD4433">
      <w:pPr>
        <w:rPr>
          <w:rFonts w:cs="Calibri"/>
          <w:lang w:val="es-MX"/>
        </w:rPr>
      </w:pPr>
    </w:p>
    <w:p w:rsidR="00202E0C" w:rsidRDefault="00202E0C" w:rsidP="00DD4433">
      <w:pPr>
        <w:rPr>
          <w:rFonts w:cs="Calibri"/>
          <w:lang w:val="es-MX"/>
        </w:rPr>
      </w:pPr>
    </w:p>
    <w:p w:rsidR="00202E0C" w:rsidRDefault="00202E0C" w:rsidP="00DD4433">
      <w:pPr>
        <w:rPr>
          <w:rFonts w:cs="Calibri"/>
          <w:lang w:val="es-MX"/>
        </w:rPr>
      </w:pPr>
    </w:p>
    <w:tbl>
      <w:tblPr>
        <w:tblStyle w:val="Tablaconcuadrcula"/>
        <w:tblpPr w:leftFromText="180" w:rightFromText="180" w:vertAnchor="text" w:horzAnchor="page" w:tblpX="2451" w:tblpY="71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</w:tblGrid>
      <w:tr w:rsidR="0063270C" w:rsidTr="0063270C">
        <w:trPr>
          <w:trHeight w:val="801"/>
        </w:trPr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 violin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b) saxophone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c)recorder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harmonica</w:t>
            </w:r>
            <w:proofErr w:type="spellEnd"/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a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drum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b) pian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banj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tambourine</w:t>
            </w:r>
            <w:proofErr w:type="spellEnd"/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a) guitar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b) </w:t>
            </w:r>
            <w:proofErr w:type="spellStart"/>
            <w:r w:rsidRPr="00202E0C">
              <w:rPr>
                <w:rFonts w:cs="Calibri"/>
                <w:sz w:val="20"/>
                <w:lang w:val="es-MX"/>
              </w:rPr>
              <w:t>accordion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maracas</w:t>
            </w:r>
          </w:p>
          <w:p w:rsidR="006327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clarinet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 mandolin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b) keyboard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c) flute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trumpet</w:t>
            </w:r>
            <w:proofErr w:type="spellEnd"/>
          </w:p>
        </w:tc>
      </w:tr>
    </w:tbl>
    <w:p w:rsidR="00202E0C" w:rsidRDefault="00202E0C" w:rsidP="00DD4433">
      <w:pPr>
        <w:rPr>
          <w:rFonts w:cs="Calibri"/>
          <w:lang w:val="es-MX"/>
        </w:rPr>
      </w:pPr>
    </w:p>
    <w:p w:rsidR="00202E0C" w:rsidRDefault="00202E0C" w:rsidP="00DD4433">
      <w:pPr>
        <w:rPr>
          <w:rFonts w:cs="Calibri"/>
          <w:lang w:val="es-MX"/>
        </w:rPr>
      </w:pPr>
    </w:p>
    <w:p w:rsidR="00202E0C" w:rsidRDefault="00202E0C" w:rsidP="00DD4433">
      <w:pPr>
        <w:rPr>
          <w:rFonts w:cs="Calibri"/>
          <w:lang w:val="es-MX"/>
        </w:rPr>
      </w:pPr>
    </w:p>
    <w:p w:rsidR="00202E0C" w:rsidRDefault="00202E0C" w:rsidP="00DD4433">
      <w:pPr>
        <w:rPr>
          <w:rFonts w:cs="Calibri"/>
          <w:lang w:val="es-MX"/>
        </w:rPr>
      </w:pPr>
    </w:p>
    <w:p w:rsidR="00202E0C" w:rsidRPr="00DD4433" w:rsidRDefault="00202E0C" w:rsidP="00DD4433">
      <w:pPr>
        <w:rPr>
          <w:rFonts w:cs="Calibri"/>
          <w:lang w:val="es-MX"/>
        </w:rPr>
      </w:pPr>
    </w:p>
    <w:p w:rsidR="00DD4433" w:rsidRPr="00DD4433" w:rsidRDefault="00D82F86" w:rsidP="00DD4433">
      <w:pPr>
        <w:rPr>
          <w:rFonts w:cs="Calibri"/>
          <w:lang w:val="es-MX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08CF91B1" wp14:editId="1E14E548">
                <wp:simplePos x="0" y="0"/>
                <wp:positionH relativeFrom="margin">
                  <wp:posOffset>1464310</wp:posOffset>
                </wp:positionH>
                <wp:positionV relativeFrom="paragraph">
                  <wp:posOffset>168437</wp:posOffset>
                </wp:positionV>
                <wp:extent cx="361315" cy="1404620"/>
                <wp:effectExtent l="0" t="0" r="635" b="254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CF91B1" id="_x0000_s1040" type="#_x0000_t202" style="position:absolute;margin-left:115.3pt;margin-top:13.25pt;width:28.45pt;height:110.6pt;z-index:251945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270C" w:rsidRDefault="00D82F86" w:rsidP="00DD4433">
      <w:pPr>
        <w:tabs>
          <w:tab w:val="left" w:pos="6300"/>
        </w:tabs>
        <w:rPr>
          <w:rFonts w:cs="Calibri"/>
          <w:lang w:val="es-MX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49568" behindDoc="0" locked="0" layoutInCell="1" allowOverlap="1" wp14:anchorId="683C1006" wp14:editId="633F9470">
                <wp:simplePos x="0" y="0"/>
                <wp:positionH relativeFrom="margin">
                  <wp:posOffset>3359785</wp:posOffset>
                </wp:positionH>
                <wp:positionV relativeFrom="paragraph">
                  <wp:posOffset>26197</wp:posOffset>
                </wp:positionV>
                <wp:extent cx="361315" cy="1404620"/>
                <wp:effectExtent l="0" t="0" r="635" b="254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C1006" id="_x0000_s1041" type="#_x0000_t202" style="position:absolute;margin-left:264.55pt;margin-top:2.05pt;width:28.45pt;height:110.6pt;z-index:251949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  <w:r>
                        <w:rPr>
                          <w:b/>
                          <w:sz w:val="22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47520" behindDoc="0" locked="0" layoutInCell="1" allowOverlap="1" wp14:anchorId="52FA0D92" wp14:editId="5DE787BC">
                <wp:simplePos x="0" y="0"/>
                <wp:positionH relativeFrom="margin">
                  <wp:posOffset>2307265</wp:posOffset>
                </wp:positionH>
                <wp:positionV relativeFrom="paragraph">
                  <wp:posOffset>9407</wp:posOffset>
                </wp:positionV>
                <wp:extent cx="361315" cy="1404620"/>
                <wp:effectExtent l="0" t="0" r="635" b="2540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A0D92" id="_x0000_s1042" type="#_x0000_t202" style="position:absolute;margin-left:181.65pt;margin-top:.75pt;width:28.45pt;height:110.6pt;z-index:251947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164F0E24" wp14:editId="71DE428F">
                <wp:simplePos x="0" y="0"/>
                <wp:positionH relativeFrom="margin">
                  <wp:posOffset>580228</wp:posOffset>
                </wp:positionH>
                <wp:positionV relativeFrom="paragraph">
                  <wp:posOffset>22860</wp:posOffset>
                </wp:positionV>
                <wp:extent cx="361315" cy="1404620"/>
                <wp:effectExtent l="0" t="0" r="635" b="254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F0E24" id="_x0000_s1043" type="#_x0000_t202" style="position:absolute;margin-left:45.7pt;margin-top:1.8pt;width:28.45pt;height:110.6pt;z-index:251943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" stroked="f">
                <v:textbox style="mso-fit-shape-to-text:t">
                  <w:txbxContent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1</w:t>
                      </w:r>
                      <w:r>
                        <w:rPr>
                          <w:b/>
                          <w:sz w:val="2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70C">
        <w:rPr>
          <w:rFonts w:ascii="Arial" w:hAnsi="Arial" w:cs="Arial"/>
          <w:noProof/>
          <w:color w:val="2962FF"/>
          <w:sz w:val="20"/>
          <w:szCs w:val="20"/>
          <w:lang w:val="en-US" w:eastAsia="en-US"/>
        </w:rPr>
        <w:drawing>
          <wp:anchor distT="0" distB="0" distL="114300" distR="114300" simplePos="0" relativeHeight="251899392" behindDoc="0" locked="0" layoutInCell="1" allowOverlap="1" wp14:anchorId="76AC4CBA" wp14:editId="4B08613F">
            <wp:simplePos x="0" y="0"/>
            <wp:positionH relativeFrom="page">
              <wp:posOffset>1615516</wp:posOffset>
            </wp:positionH>
            <wp:positionV relativeFrom="paragraph">
              <wp:posOffset>8293</wp:posOffset>
            </wp:positionV>
            <wp:extent cx="3714750" cy="695960"/>
            <wp:effectExtent l="0" t="0" r="0" b="8890"/>
            <wp:wrapSquare wrapText="bothSides"/>
            <wp:docPr id="16" name="Imagen 16" descr="Resultado de imagen de MUSICAL INSTRUMENTS MULTIPLE CHOIC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USICAL INSTRUMENTS MULTIPLE CHOIC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52911" r="2800" b="34462"/>
                    <a:stretch/>
                  </pic:blipFill>
                  <pic:spPr bwMode="auto">
                    <a:xfrm>
                      <a:off x="0" y="0"/>
                      <a:ext cx="371475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tbl>
      <w:tblPr>
        <w:tblStyle w:val="Tablaconcuadrcula"/>
        <w:tblpPr w:leftFromText="180" w:rightFromText="180" w:vertAnchor="text" w:horzAnchor="page" w:tblpX="2537" w:tblpY="30"/>
        <w:tblW w:w="0" w:type="auto"/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</w:tblGrid>
      <w:tr w:rsidR="0063270C" w:rsidTr="0063270C">
        <w:trPr>
          <w:trHeight w:val="801"/>
        </w:trPr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</w:t>
            </w:r>
            <w:r>
              <w:rPr>
                <w:rFonts w:cs="Calibri"/>
                <w:sz w:val="20"/>
                <w:lang w:val="en-US"/>
              </w:rPr>
              <w:t xml:space="preserve"> keyboard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b) saxophone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c)banj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harmonica</w:t>
            </w:r>
            <w:proofErr w:type="spellEnd"/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a)</w:t>
            </w:r>
            <w:r>
              <w:rPr>
                <w:rFonts w:cs="Calibri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lang w:val="es-MX"/>
              </w:rPr>
              <w:t>tambourine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b) pian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banj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r>
              <w:rPr>
                <w:rFonts w:cs="Calibri"/>
                <w:sz w:val="20"/>
                <w:lang w:val="es-MX"/>
              </w:rPr>
              <w:t>maracas</w:t>
            </w:r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a)</w:t>
            </w:r>
            <w:r>
              <w:rPr>
                <w:rFonts w:cs="Calibri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cs="Calibri"/>
                <w:sz w:val="20"/>
                <w:lang w:val="es-MX"/>
              </w:rPr>
              <w:t>flute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b) </w:t>
            </w:r>
            <w:proofErr w:type="spellStart"/>
            <w:r>
              <w:rPr>
                <w:rFonts w:cs="Calibri"/>
                <w:sz w:val="20"/>
                <w:lang w:val="es-MX"/>
              </w:rPr>
              <w:t>trumpet</w:t>
            </w:r>
            <w:proofErr w:type="spellEnd"/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>c)maracas</w:t>
            </w:r>
          </w:p>
          <w:p w:rsidR="006327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r>
              <w:rPr>
                <w:rFonts w:cs="Calibri"/>
                <w:sz w:val="20"/>
                <w:lang w:val="es-MX"/>
              </w:rPr>
              <w:t>pian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</w:p>
        </w:tc>
        <w:tc>
          <w:tcPr>
            <w:tcW w:w="1460" w:type="dxa"/>
          </w:tcPr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>a)</w:t>
            </w:r>
            <w:r>
              <w:rPr>
                <w:rFonts w:cs="Calibri"/>
                <w:sz w:val="20"/>
                <w:lang w:val="en-US"/>
              </w:rPr>
              <w:t xml:space="preserve"> banjo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 w:rsidRPr="00202E0C">
              <w:rPr>
                <w:rFonts w:cs="Calibri"/>
                <w:sz w:val="20"/>
                <w:lang w:val="en-US"/>
              </w:rPr>
              <w:t xml:space="preserve">b) </w:t>
            </w:r>
            <w:r>
              <w:rPr>
                <w:rFonts w:cs="Calibri"/>
                <w:sz w:val="20"/>
                <w:lang w:val="en-US"/>
              </w:rPr>
              <w:t>keyboard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c) recorder</w:t>
            </w:r>
          </w:p>
          <w:p w:rsidR="0063270C" w:rsidRPr="00202E0C" w:rsidRDefault="0063270C" w:rsidP="0063270C">
            <w:pPr>
              <w:ind w:left="0"/>
              <w:rPr>
                <w:rFonts w:cs="Calibri"/>
                <w:sz w:val="20"/>
                <w:lang w:val="es-MX"/>
              </w:rPr>
            </w:pPr>
            <w:r w:rsidRPr="00202E0C">
              <w:rPr>
                <w:rFonts w:cs="Calibri"/>
                <w:sz w:val="20"/>
                <w:lang w:val="es-MX"/>
              </w:rPr>
              <w:t xml:space="preserve">d) </w:t>
            </w:r>
            <w:proofErr w:type="spellStart"/>
            <w:r>
              <w:rPr>
                <w:rFonts w:cs="Calibri"/>
                <w:sz w:val="20"/>
                <w:lang w:val="es-MX"/>
              </w:rPr>
              <w:t>trumpet</w:t>
            </w:r>
            <w:proofErr w:type="spellEnd"/>
          </w:p>
        </w:tc>
      </w:tr>
    </w:tbl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63270C" w:rsidRDefault="0063270C" w:rsidP="00DD4433">
      <w:pPr>
        <w:tabs>
          <w:tab w:val="left" w:pos="6300"/>
        </w:tabs>
        <w:rPr>
          <w:rFonts w:cs="Calibri"/>
          <w:lang w:val="es-MX"/>
        </w:rPr>
      </w:pPr>
    </w:p>
    <w:p w:rsidR="00DD4433" w:rsidRDefault="00DD4433" w:rsidP="00DD4433">
      <w:pPr>
        <w:tabs>
          <w:tab w:val="left" w:pos="6300"/>
        </w:tabs>
        <w:rPr>
          <w:rFonts w:cs="Calibri"/>
          <w:lang w:val="es-MX"/>
        </w:rPr>
      </w:pPr>
      <w:r w:rsidRPr="00DD4433">
        <w:rPr>
          <w:rFonts w:cs="Calibri"/>
          <w:lang w:val="es-MX"/>
        </w:rPr>
        <w:tab/>
      </w:r>
    </w:p>
    <w:p w:rsidR="00555C58" w:rsidRPr="006057C8" w:rsidRDefault="00555C58" w:rsidP="00555C58">
      <w:pPr>
        <w:pStyle w:val="Textoindependiente"/>
        <w:rPr>
          <w:b w:val="0"/>
          <w:color w:val="000000" w:themeColor="text1"/>
          <w:sz w:val="44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:sz w:val="44"/>
          <w:szCs w:val="7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C GENRES</w:t>
      </w:r>
    </w:p>
    <w:p w:rsidR="00E40FEF" w:rsidRDefault="0063270C" w:rsidP="00DD4433">
      <w:pPr>
        <w:tabs>
          <w:tab w:val="left" w:pos="6300"/>
        </w:tabs>
        <w:rPr>
          <w:rFonts w:cs="Calibri"/>
          <w:lang w:val="es-MX"/>
        </w:rPr>
      </w:pPr>
      <w:r w:rsidRPr="0063270C">
        <w:rPr>
          <w:rFonts w:cs="Calibri"/>
          <w:lang w:val="en-US"/>
        </w:rPr>
        <w:t xml:space="preserve">Look at the Singer/ Band and </w:t>
      </w:r>
      <w:proofErr w:type="spellStart"/>
      <w:r w:rsidRPr="0063270C">
        <w:rPr>
          <w:rFonts w:cs="Calibri"/>
          <w:lang w:val="en-US"/>
        </w:rPr>
        <w:t>chooce</w:t>
      </w:r>
      <w:proofErr w:type="spellEnd"/>
      <w:r w:rsidRPr="0063270C">
        <w:rPr>
          <w:rFonts w:cs="Calibri"/>
          <w:lang w:val="en-US"/>
        </w:rPr>
        <w:t xml:space="preserve"> the correct music genre.</w:t>
      </w:r>
      <w:r w:rsidR="00555C58" w:rsidRPr="0063270C">
        <w:rPr>
          <w:rFonts w:cs="Calibri"/>
          <w:lang w:val="en-US"/>
        </w:rPr>
        <w:t xml:space="preserve"> </w:t>
      </w:r>
      <w:r w:rsidR="007F64AA">
        <w:rPr>
          <w:rFonts w:cs="Calibri"/>
          <w:lang w:val="es-MX"/>
        </w:rPr>
        <w:t xml:space="preserve">(6 </w:t>
      </w:r>
      <w:proofErr w:type="spellStart"/>
      <w:r w:rsidR="007F64AA">
        <w:rPr>
          <w:rFonts w:cs="Calibri"/>
          <w:lang w:val="es-MX"/>
        </w:rPr>
        <w:t>pts</w:t>
      </w:r>
      <w:proofErr w:type="spellEnd"/>
      <w:r w:rsidR="007F64AA">
        <w:rPr>
          <w:rFonts w:cs="Calibri"/>
          <w:lang w:val="es-MX"/>
        </w:rPr>
        <w:t>)</w:t>
      </w:r>
    </w:p>
    <w:p w:rsidR="00555C58" w:rsidRPr="00555C58" w:rsidRDefault="00555C58" w:rsidP="00670CE7">
      <w:pPr>
        <w:rPr>
          <w:lang w:val="es-MX"/>
        </w:rPr>
      </w:pPr>
    </w:p>
    <w:tbl>
      <w:tblPr>
        <w:tblStyle w:val="Tablaconcuadrcula"/>
        <w:tblpPr w:leftFromText="180" w:rightFromText="180" w:vertAnchor="text" w:horzAnchor="margin" w:tblpX="-431" w:tblpY="-44"/>
        <w:tblW w:w="9902" w:type="dxa"/>
        <w:tblLook w:val="04A0" w:firstRow="1" w:lastRow="0" w:firstColumn="1" w:lastColumn="0" w:noHBand="0" w:noVBand="1"/>
      </w:tblPr>
      <w:tblGrid>
        <w:gridCol w:w="4673"/>
        <w:gridCol w:w="5229"/>
      </w:tblGrid>
      <w:tr w:rsidR="007F64AA" w:rsidTr="00555C58">
        <w:trPr>
          <w:trHeight w:val="3014"/>
        </w:trPr>
        <w:tc>
          <w:tcPr>
            <w:tcW w:w="4673" w:type="dxa"/>
          </w:tcPr>
          <w:p w:rsidR="00555C58" w:rsidRPr="00555C58" w:rsidRDefault="00D82F86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  <w:r w:rsidR="00555C58" w:rsidRPr="00555C58">
              <w:rPr>
                <w:sz w:val="24"/>
                <w:lang w:val="en-US"/>
              </w:rPr>
              <w:t xml:space="preserve">) </w:t>
            </w:r>
            <w:r w:rsidR="00555C58" w:rsidRPr="00555C58">
              <w:rPr>
                <w:b/>
                <w:sz w:val="24"/>
                <w:lang w:val="en-US"/>
              </w:rPr>
              <w:t>MICHAEL JASKSON</w:t>
            </w:r>
            <w:r w:rsidR="00555C58" w:rsidRPr="00555C58">
              <w:rPr>
                <w:sz w:val="24"/>
                <w:lang w:val="en-US"/>
              </w:rPr>
              <w:t xml:space="preserve"> </w:t>
            </w:r>
          </w:p>
          <w:p w:rsidR="00555C58" w:rsidRPr="00555C58" w:rsidRDefault="00555C58" w:rsidP="00555C58">
            <w:pPr>
              <w:spacing w:line="360" w:lineRule="auto"/>
              <w:rPr>
                <w:sz w:val="24"/>
                <w:lang w:val="en-US"/>
              </w:rPr>
            </w:pPr>
            <w:r w:rsidRPr="00555C58">
              <w:rPr>
                <w:rFonts w:ascii="Arial" w:hAnsi="Arial" w:cs="Arial"/>
                <w:noProof/>
                <w:color w:val="2962FF"/>
                <w:szCs w:val="20"/>
                <w:lang w:val="en-US"/>
              </w:rPr>
              <w:drawing>
                <wp:anchor distT="0" distB="0" distL="114300" distR="114300" simplePos="0" relativeHeight="251902464" behindDoc="0" locked="0" layoutInCell="1" allowOverlap="1" wp14:anchorId="1434D3E7" wp14:editId="49B20DD3">
                  <wp:simplePos x="0" y="0"/>
                  <wp:positionH relativeFrom="column">
                    <wp:posOffset>1729105</wp:posOffset>
                  </wp:positionH>
                  <wp:positionV relativeFrom="paragraph">
                    <wp:posOffset>161925</wp:posOffset>
                  </wp:positionV>
                  <wp:extent cx="1022350" cy="1114425"/>
                  <wp:effectExtent l="0" t="0" r="6350" b="9525"/>
                  <wp:wrapSquare wrapText="bothSides"/>
                  <wp:docPr id="18" name="Imagen 18" descr="Resultado de imagen de michael jackson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michael jackson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pop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reggeaton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trap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>
              <w:rPr>
                <w:sz w:val="24"/>
                <w:lang w:val="en-US"/>
              </w:rPr>
              <w:t>k-pop</w:t>
            </w:r>
          </w:p>
          <w:p w:rsidR="00555C58" w:rsidRDefault="00555C58" w:rsidP="00555C58">
            <w:pPr>
              <w:rPr>
                <w:lang w:val="en-US"/>
              </w:rPr>
            </w:pPr>
          </w:p>
          <w:p w:rsidR="00555C58" w:rsidRDefault="00555C58" w:rsidP="00555C58">
            <w:pPr>
              <w:rPr>
                <w:lang w:val="en-US"/>
              </w:rPr>
            </w:pPr>
          </w:p>
        </w:tc>
        <w:tc>
          <w:tcPr>
            <w:tcW w:w="5229" w:type="dxa"/>
          </w:tcPr>
          <w:p w:rsidR="00555C58" w:rsidRPr="00555C58" w:rsidRDefault="00D82F86" w:rsidP="00555C58">
            <w:pPr>
              <w:ind w:left="0"/>
              <w:rPr>
                <w:b/>
                <w:lang w:val="en-US"/>
              </w:rPr>
            </w:pPr>
            <w:r>
              <w:rPr>
                <w:lang w:val="en-US"/>
              </w:rPr>
              <w:t>20</w:t>
            </w:r>
            <w:r w:rsidR="00555C58">
              <w:rPr>
                <w:lang w:val="en-US"/>
              </w:rPr>
              <w:t xml:space="preserve">) </w:t>
            </w:r>
            <w:r w:rsidR="00555C58" w:rsidRPr="00555C58">
              <w:rPr>
                <w:b/>
                <w:lang w:val="en-US"/>
              </w:rPr>
              <w:t>BLACK PINK</w:t>
            </w:r>
          </w:p>
          <w:p w:rsidR="00555C58" w:rsidRDefault="00555C58" w:rsidP="00555C58">
            <w:pPr>
              <w:ind w:left="0"/>
              <w:rPr>
                <w:lang w:val="en-US"/>
              </w:rPr>
            </w:pPr>
          </w:p>
          <w:p w:rsidR="00555C58" w:rsidRDefault="00555C58" w:rsidP="00555C58">
            <w:pPr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anchor distT="0" distB="0" distL="114300" distR="114300" simplePos="0" relativeHeight="251903488" behindDoc="0" locked="0" layoutInCell="1" allowOverlap="1" wp14:anchorId="21355D0C" wp14:editId="173F5A25">
                  <wp:simplePos x="0" y="0"/>
                  <wp:positionH relativeFrom="column">
                    <wp:posOffset>1503926</wp:posOffset>
                  </wp:positionH>
                  <wp:positionV relativeFrom="paragraph">
                    <wp:posOffset>88217</wp:posOffset>
                  </wp:positionV>
                  <wp:extent cx="1595120" cy="1064260"/>
                  <wp:effectExtent l="0" t="0" r="5080" b="2540"/>
                  <wp:wrapSquare wrapText="bothSides"/>
                  <wp:docPr id="19" name="Imagen 19" descr="Resultado de imagen de BLACK PINK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de BLACK PINK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tropical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bachata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k-pop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>
              <w:rPr>
                <w:sz w:val="24"/>
                <w:lang w:val="en-US"/>
              </w:rPr>
              <w:t>samba</w:t>
            </w:r>
          </w:p>
          <w:p w:rsidR="00555C58" w:rsidRDefault="00555C58" w:rsidP="00555C58">
            <w:pPr>
              <w:ind w:left="0"/>
              <w:rPr>
                <w:lang w:val="en-US"/>
              </w:rPr>
            </w:pPr>
          </w:p>
        </w:tc>
      </w:tr>
      <w:tr w:rsidR="007F64AA" w:rsidTr="00555C58">
        <w:trPr>
          <w:trHeight w:val="2282"/>
        </w:trPr>
        <w:tc>
          <w:tcPr>
            <w:tcW w:w="4673" w:type="dxa"/>
          </w:tcPr>
          <w:p w:rsidR="00555C58" w:rsidRDefault="00555C58" w:rsidP="00555C58">
            <w:pPr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anchor distT="0" distB="0" distL="114300" distR="114300" simplePos="0" relativeHeight="251904512" behindDoc="0" locked="0" layoutInCell="1" allowOverlap="1" wp14:anchorId="25AA1C26" wp14:editId="0A06ACA2">
                  <wp:simplePos x="0" y="0"/>
                  <wp:positionH relativeFrom="column">
                    <wp:posOffset>1319530</wp:posOffset>
                  </wp:positionH>
                  <wp:positionV relativeFrom="paragraph">
                    <wp:posOffset>160655</wp:posOffset>
                  </wp:positionV>
                  <wp:extent cx="1528445" cy="1016000"/>
                  <wp:effectExtent l="0" t="0" r="0" b="0"/>
                  <wp:wrapSquare wrapText="bothSides"/>
                  <wp:docPr id="20" name="Imagen 20" descr="Resultado de imagen de BUD BUNNY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BUD BUNNY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45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F86">
              <w:rPr>
                <w:lang w:val="en-US"/>
              </w:rPr>
              <w:t>21</w:t>
            </w:r>
            <w:r>
              <w:rPr>
                <w:lang w:val="en-US"/>
              </w:rPr>
              <w:t xml:space="preserve">) </w:t>
            </w:r>
            <w:r w:rsidRPr="00555C58">
              <w:rPr>
                <w:b/>
                <w:lang w:val="en-US"/>
              </w:rPr>
              <w:t>BUD BUNNY</w:t>
            </w:r>
          </w:p>
          <w:p w:rsidR="00555C58" w:rsidRDefault="00555C58" w:rsidP="00555C58">
            <w:pPr>
              <w:ind w:left="0"/>
              <w:rPr>
                <w:lang w:val="en-US"/>
              </w:rPr>
            </w:pP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</w:t>
            </w:r>
            <w:r w:rsidR="007F64AA">
              <w:rPr>
                <w:sz w:val="24"/>
                <w:lang w:val="en-US"/>
              </w:rPr>
              <w:t>jazz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trap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</w:t>
            </w:r>
            <w:r w:rsidR="007F64AA">
              <w:rPr>
                <w:sz w:val="24"/>
                <w:lang w:val="en-US"/>
              </w:rPr>
              <w:t>k-pop</w:t>
            </w:r>
          </w:p>
          <w:p w:rsidR="00555C58" w:rsidRPr="00555C58" w:rsidRDefault="00555C58" w:rsidP="00555C58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 w:rsidR="007F64AA">
              <w:rPr>
                <w:sz w:val="24"/>
                <w:lang w:val="en-US"/>
              </w:rPr>
              <w:t>salsa</w:t>
            </w:r>
          </w:p>
          <w:p w:rsidR="00555C58" w:rsidRDefault="00555C58" w:rsidP="00555C58">
            <w:pPr>
              <w:rPr>
                <w:lang w:val="en-US"/>
              </w:rPr>
            </w:pPr>
          </w:p>
          <w:p w:rsidR="00555C58" w:rsidRDefault="00555C58" w:rsidP="00555C58">
            <w:pPr>
              <w:rPr>
                <w:lang w:val="en-US"/>
              </w:rPr>
            </w:pPr>
          </w:p>
        </w:tc>
        <w:tc>
          <w:tcPr>
            <w:tcW w:w="5229" w:type="dxa"/>
          </w:tcPr>
          <w:p w:rsidR="00555C58" w:rsidRPr="00D82F86" w:rsidRDefault="007F64AA" w:rsidP="00555C58">
            <w:pPr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anchor distT="0" distB="0" distL="114300" distR="114300" simplePos="0" relativeHeight="251905536" behindDoc="0" locked="0" layoutInCell="1" allowOverlap="1" wp14:anchorId="2646D42A" wp14:editId="0646134C">
                  <wp:simplePos x="0" y="0"/>
                  <wp:positionH relativeFrom="column">
                    <wp:posOffset>1599584</wp:posOffset>
                  </wp:positionH>
                  <wp:positionV relativeFrom="paragraph">
                    <wp:posOffset>193675</wp:posOffset>
                  </wp:positionV>
                  <wp:extent cx="1526540" cy="1238885"/>
                  <wp:effectExtent l="0" t="0" r="0" b="0"/>
                  <wp:wrapSquare wrapText="bothSides"/>
                  <wp:docPr id="22" name="Imagen 22" descr="Resultado de imagen de bruno mars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de bruno mars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F86">
              <w:rPr>
                <w:lang w:val="en-US"/>
              </w:rPr>
              <w:t>22</w:t>
            </w:r>
            <w:r w:rsidR="00555C58">
              <w:rPr>
                <w:lang w:val="en-US"/>
              </w:rPr>
              <w:t xml:space="preserve">) </w:t>
            </w:r>
            <w:r>
              <w:rPr>
                <w:lang w:val="en-US"/>
              </w:rPr>
              <w:t xml:space="preserve">BRUNO MARS </w:t>
            </w:r>
            <w:r w:rsidRPr="00D82F86">
              <w:rPr>
                <w:lang w:val="en-US"/>
              </w:rPr>
              <w:t xml:space="preserve"> </w:t>
            </w:r>
          </w:p>
          <w:p w:rsidR="007F64AA" w:rsidRPr="00D82F86" w:rsidRDefault="007F64AA" w:rsidP="00555C58">
            <w:pPr>
              <w:ind w:left="0"/>
              <w:rPr>
                <w:lang w:val="en-US"/>
              </w:rPr>
            </w:pP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country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electronic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pop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>
              <w:rPr>
                <w:sz w:val="24"/>
                <w:lang w:val="en-US"/>
              </w:rPr>
              <w:t>salsa</w:t>
            </w:r>
          </w:p>
          <w:p w:rsidR="007F64AA" w:rsidRDefault="007F64AA" w:rsidP="00555C58">
            <w:pPr>
              <w:ind w:left="0"/>
              <w:rPr>
                <w:lang w:val="en-US"/>
              </w:rPr>
            </w:pPr>
          </w:p>
        </w:tc>
      </w:tr>
      <w:tr w:rsidR="007F64AA" w:rsidTr="00555C58">
        <w:trPr>
          <w:trHeight w:val="1758"/>
        </w:trPr>
        <w:tc>
          <w:tcPr>
            <w:tcW w:w="4673" w:type="dxa"/>
          </w:tcPr>
          <w:p w:rsidR="00555C58" w:rsidRDefault="007F64AA" w:rsidP="00555C58">
            <w:pPr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anchor distT="0" distB="0" distL="114300" distR="114300" simplePos="0" relativeHeight="251906560" behindDoc="0" locked="0" layoutInCell="1" allowOverlap="1" wp14:anchorId="6172A12F" wp14:editId="059E6B0F">
                  <wp:simplePos x="0" y="0"/>
                  <wp:positionH relativeFrom="column">
                    <wp:posOffset>1729152</wp:posOffset>
                  </wp:positionH>
                  <wp:positionV relativeFrom="paragraph">
                    <wp:posOffset>150126</wp:posOffset>
                  </wp:positionV>
                  <wp:extent cx="1029970" cy="1527810"/>
                  <wp:effectExtent l="0" t="0" r="0" b="0"/>
                  <wp:wrapSquare wrapText="bothSides"/>
                  <wp:docPr id="23" name="Imagen 23" descr="Resultado de imagen de rap cantante famosos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sultado de imagen de rap cantante famosos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F86">
              <w:rPr>
                <w:lang w:val="en-US"/>
              </w:rPr>
              <w:t>23</w:t>
            </w:r>
            <w:r>
              <w:rPr>
                <w:lang w:val="en-US"/>
              </w:rPr>
              <w:t xml:space="preserve">) </w:t>
            </w:r>
            <w:r w:rsidRPr="007F64AA">
              <w:rPr>
                <w:b/>
                <w:lang w:val="en-US"/>
              </w:rPr>
              <w:t>EMINEM</w:t>
            </w:r>
          </w:p>
          <w:p w:rsidR="007F64AA" w:rsidRDefault="007F64AA" w:rsidP="00555C58">
            <w:pPr>
              <w:ind w:left="0"/>
              <w:rPr>
                <w:lang w:val="en-US"/>
              </w:rPr>
            </w:pPr>
          </w:p>
          <w:p w:rsidR="007F64AA" w:rsidRDefault="007F64AA" w:rsidP="00555C58">
            <w:pPr>
              <w:ind w:left="0"/>
              <w:rPr>
                <w:lang w:val="en-US"/>
              </w:rPr>
            </w:pP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samba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rap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tropical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>
              <w:rPr>
                <w:sz w:val="24"/>
                <w:lang w:val="en-US"/>
              </w:rPr>
              <w:t>blues</w:t>
            </w:r>
          </w:p>
          <w:p w:rsidR="00555C58" w:rsidRDefault="00555C58" w:rsidP="00555C58">
            <w:pPr>
              <w:ind w:left="0"/>
              <w:rPr>
                <w:lang w:val="en-US"/>
              </w:rPr>
            </w:pPr>
          </w:p>
          <w:p w:rsidR="00555C58" w:rsidRDefault="00555C58" w:rsidP="00555C58">
            <w:pPr>
              <w:ind w:left="0"/>
              <w:rPr>
                <w:lang w:val="en-US"/>
              </w:rPr>
            </w:pPr>
          </w:p>
        </w:tc>
        <w:tc>
          <w:tcPr>
            <w:tcW w:w="5229" w:type="dxa"/>
          </w:tcPr>
          <w:p w:rsidR="00555C58" w:rsidRPr="00D82F86" w:rsidRDefault="007F64AA" w:rsidP="00555C58">
            <w:pPr>
              <w:ind w:left="0"/>
              <w:rPr>
                <w:lang w:val="en-US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n-US"/>
              </w:rPr>
              <w:drawing>
                <wp:anchor distT="0" distB="0" distL="114300" distR="114300" simplePos="0" relativeHeight="251907584" behindDoc="0" locked="0" layoutInCell="1" allowOverlap="1" wp14:anchorId="082BD69F" wp14:editId="14D55487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223150</wp:posOffset>
                  </wp:positionV>
                  <wp:extent cx="1719580" cy="1364615"/>
                  <wp:effectExtent l="0" t="0" r="0" b="6985"/>
                  <wp:wrapSquare wrapText="bothSides"/>
                  <wp:docPr id="24" name="Imagen 24" descr="Resultado de imagen de queen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Resultado de imagen de quee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580" cy="136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2F86">
              <w:rPr>
                <w:lang w:val="en-US"/>
              </w:rPr>
              <w:t>24</w:t>
            </w:r>
            <w:r w:rsidR="00555C58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7F64AA">
              <w:rPr>
                <w:b/>
                <w:lang w:val="en-US"/>
              </w:rPr>
              <w:t>QUEEN</w:t>
            </w:r>
            <w:r>
              <w:rPr>
                <w:lang w:val="en-US"/>
              </w:rPr>
              <w:t xml:space="preserve">  </w:t>
            </w:r>
            <w:r w:rsidRPr="00D82F86">
              <w:rPr>
                <w:lang w:val="en-US"/>
              </w:rPr>
              <w:t xml:space="preserve"> </w:t>
            </w:r>
          </w:p>
          <w:p w:rsidR="007F64AA" w:rsidRPr="00D82F86" w:rsidRDefault="007F64AA" w:rsidP="00555C58">
            <w:pPr>
              <w:ind w:left="0"/>
              <w:rPr>
                <w:lang w:val="en-US"/>
              </w:rPr>
            </w:pP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a)</w:t>
            </w:r>
            <w:r>
              <w:rPr>
                <w:sz w:val="24"/>
                <w:lang w:val="en-US"/>
              </w:rPr>
              <w:t xml:space="preserve"> reggae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b)</w:t>
            </w:r>
            <w:r>
              <w:rPr>
                <w:sz w:val="24"/>
                <w:lang w:val="en-US"/>
              </w:rPr>
              <w:t xml:space="preserve"> hip hop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>c)</w:t>
            </w:r>
            <w:r>
              <w:rPr>
                <w:sz w:val="24"/>
                <w:lang w:val="en-US"/>
              </w:rPr>
              <w:t xml:space="preserve"> tropical</w:t>
            </w:r>
          </w:p>
          <w:p w:rsidR="007F64AA" w:rsidRPr="00555C58" w:rsidRDefault="007F64AA" w:rsidP="007F64AA">
            <w:pPr>
              <w:spacing w:line="360" w:lineRule="auto"/>
              <w:ind w:left="0"/>
              <w:rPr>
                <w:sz w:val="24"/>
                <w:lang w:val="en-US"/>
              </w:rPr>
            </w:pPr>
            <w:r w:rsidRPr="00555C58">
              <w:rPr>
                <w:sz w:val="24"/>
                <w:lang w:val="en-US"/>
              </w:rPr>
              <w:t xml:space="preserve">d) </w:t>
            </w:r>
            <w:r>
              <w:rPr>
                <w:sz w:val="24"/>
                <w:lang w:val="en-US"/>
              </w:rPr>
              <w:t>rock</w:t>
            </w:r>
          </w:p>
          <w:p w:rsidR="007F64AA" w:rsidRDefault="007F64AA" w:rsidP="00555C58">
            <w:pPr>
              <w:ind w:left="0"/>
              <w:rPr>
                <w:lang w:val="en-US"/>
              </w:rPr>
            </w:pPr>
          </w:p>
        </w:tc>
      </w:tr>
    </w:tbl>
    <w:p w:rsidR="00555C58" w:rsidRDefault="00555C58" w:rsidP="00670CE7">
      <w:pPr>
        <w:rPr>
          <w:lang w:val="en-US"/>
        </w:rPr>
      </w:pPr>
    </w:p>
    <w:p w:rsidR="00555C58" w:rsidRDefault="00555C58" w:rsidP="00670CE7">
      <w:pPr>
        <w:rPr>
          <w:lang w:val="en-US"/>
        </w:rPr>
      </w:pPr>
    </w:p>
    <w:p w:rsidR="00555C58" w:rsidRDefault="00555C58" w:rsidP="00670CE7">
      <w:pPr>
        <w:rPr>
          <w:lang w:val="en-US"/>
        </w:rPr>
      </w:pPr>
    </w:p>
    <w:p w:rsidR="00555C58" w:rsidRDefault="00555C58" w:rsidP="00670CE7">
      <w:pPr>
        <w:rPr>
          <w:lang w:val="en-US"/>
        </w:rPr>
      </w:pPr>
    </w:p>
    <w:bookmarkStart w:id="0" w:name="_GoBack"/>
    <w:bookmarkEnd w:id="0"/>
    <w:p w:rsidR="00555C58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984384" behindDoc="0" locked="0" layoutInCell="1" allowOverlap="1" wp14:anchorId="3B6243D3" wp14:editId="43D0CAEC">
                <wp:simplePos x="0" y="0"/>
                <wp:positionH relativeFrom="leftMargin">
                  <wp:posOffset>6644743</wp:posOffset>
                </wp:positionH>
                <wp:positionV relativeFrom="paragraph">
                  <wp:posOffset>311475</wp:posOffset>
                </wp:positionV>
                <wp:extent cx="765146" cy="467832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46" cy="467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(16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pts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243D3" id="_x0000_s1044" type="#_x0000_t202" style="position:absolute;margin-left:523.2pt;margin-top:24.55pt;width:60.25pt;height:36.85pt;z-index:25198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(16 </w:t>
                      </w:r>
                      <w:proofErr w:type="spellStart"/>
                      <w:r>
                        <w:rPr>
                          <w:b/>
                          <w:sz w:val="22"/>
                        </w:rPr>
                        <w:t>pts</w:t>
                      </w:r>
                      <w:proofErr w:type="spellEnd"/>
                      <w:r>
                        <w:rPr>
                          <w:b/>
                          <w:sz w:val="22"/>
                        </w:rPr>
                        <w:t>)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39D957F4" wp14:editId="62101164">
                <wp:simplePos x="0" y="0"/>
                <wp:positionH relativeFrom="leftMargin">
                  <wp:posOffset>4163562</wp:posOffset>
                </wp:positionH>
                <wp:positionV relativeFrom="paragraph">
                  <wp:posOffset>853558</wp:posOffset>
                </wp:positionV>
                <wp:extent cx="457200" cy="307975"/>
                <wp:effectExtent l="0" t="0" r="0" b="0"/>
                <wp:wrapSquare wrapText="bothSides"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3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57F4" id="_x0000_s1045" type="#_x0000_t202" style="position:absolute;margin-left:327.85pt;margin-top:67.2pt;width:36pt;height:24.2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3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F86"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51616" behindDoc="0" locked="0" layoutInCell="1" allowOverlap="1" wp14:anchorId="1D781CCC" wp14:editId="23F56E11">
                <wp:simplePos x="0" y="0"/>
                <wp:positionH relativeFrom="leftMargin">
                  <wp:posOffset>778983</wp:posOffset>
                </wp:positionH>
                <wp:positionV relativeFrom="paragraph">
                  <wp:posOffset>832485</wp:posOffset>
                </wp:positionV>
                <wp:extent cx="457200" cy="307975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5) </w:t>
                            </w: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D82F86" w:rsidRPr="00D82F86" w:rsidRDefault="00D82F86" w:rsidP="00D82F86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1CCC" id="_x0000_s1046" type="#_x0000_t202" style="position:absolute;margin-left:61.35pt;margin-top:65.55pt;width:36pt;height:24.25pt;z-index:251951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" filled="f" stroked="f">
                <v:textbox>
                  <w:txbxContent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25) </w:t>
                      </w: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  <w:p w:rsidR="00D82F86" w:rsidRPr="00D82F86" w:rsidRDefault="00D82F86" w:rsidP="00D82F86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2F86">
        <w:rPr>
          <w:noProof/>
          <w:lang w:val="en-US" w:eastAsia="en-US"/>
        </w:rPr>
        <w:drawing>
          <wp:anchor distT="0" distB="0" distL="114300" distR="114300" simplePos="0" relativeHeight="251924992" behindDoc="0" locked="0" layoutInCell="1" allowOverlap="1" wp14:anchorId="198C3F3F" wp14:editId="346308CA">
            <wp:simplePos x="0" y="0"/>
            <wp:positionH relativeFrom="margin">
              <wp:posOffset>3396615</wp:posOffset>
            </wp:positionH>
            <wp:positionV relativeFrom="paragraph">
              <wp:posOffset>850900</wp:posOffset>
            </wp:positionV>
            <wp:extent cx="2476500" cy="6762750"/>
            <wp:effectExtent l="0" t="0" r="0" b="0"/>
            <wp:wrapSquare wrapText="bothSides"/>
            <wp:docPr id="33" name="Imagen 3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56" t="18555" r="4388" b="5962"/>
                    <a:stretch/>
                  </pic:blipFill>
                  <pic:spPr bwMode="auto">
                    <a:xfrm>
                      <a:off x="0" y="0"/>
                      <a:ext cx="24765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86">
        <w:rPr>
          <w:noProof/>
          <w:lang w:val="en-US" w:eastAsia="en-US"/>
        </w:rPr>
        <w:drawing>
          <wp:anchor distT="0" distB="0" distL="114300" distR="114300" simplePos="0" relativeHeight="251920896" behindDoc="0" locked="0" layoutInCell="1" allowOverlap="1" wp14:anchorId="5654EA00" wp14:editId="12A1D9D2">
            <wp:simplePos x="0" y="0"/>
            <wp:positionH relativeFrom="margin">
              <wp:align>left</wp:align>
            </wp:positionH>
            <wp:positionV relativeFrom="paragraph">
              <wp:posOffset>886460</wp:posOffset>
            </wp:positionV>
            <wp:extent cx="2620010" cy="6727190"/>
            <wp:effectExtent l="0" t="0" r="8890" b="0"/>
            <wp:wrapSquare wrapText="bothSides"/>
            <wp:docPr id="30" name="Imagen 3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3" t="18945" r="50628" b="5962"/>
                    <a:stretch/>
                  </pic:blipFill>
                  <pic:spPr bwMode="auto">
                    <a:xfrm>
                      <a:off x="0" y="0"/>
                      <a:ext cx="2620010" cy="672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F86">
        <w:rPr>
          <w:noProof/>
          <w:lang w:val="en-US" w:eastAsia="en-US"/>
        </w:rPr>
        <w:drawing>
          <wp:anchor distT="0" distB="0" distL="114300" distR="114300" simplePos="0" relativeHeight="251922944" behindDoc="0" locked="0" layoutInCell="1" allowOverlap="1" wp14:anchorId="662DFC44" wp14:editId="0D33B8A3">
            <wp:simplePos x="0" y="0"/>
            <wp:positionH relativeFrom="margin">
              <wp:posOffset>24765</wp:posOffset>
            </wp:positionH>
            <wp:positionV relativeFrom="paragraph">
              <wp:posOffset>110490</wp:posOffset>
            </wp:positionV>
            <wp:extent cx="5895340" cy="709295"/>
            <wp:effectExtent l="0" t="0" r="0" b="0"/>
            <wp:wrapSquare wrapText="bothSides"/>
            <wp:docPr id="32" name="Imagen 3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3" r="3915" b="81814"/>
                    <a:stretch/>
                  </pic:blipFill>
                  <pic:spPr bwMode="auto">
                    <a:xfrm>
                      <a:off x="0" y="0"/>
                      <a:ext cx="58953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C58" w:rsidRDefault="00555C58" w:rsidP="00670CE7">
      <w:pPr>
        <w:rPr>
          <w:lang w:val="en-US"/>
        </w:rPr>
      </w:pPr>
    </w:p>
    <w:p w:rsidR="00555C58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0048" behindDoc="0" locked="0" layoutInCell="1" allowOverlap="1" wp14:anchorId="446A2F94" wp14:editId="38B011C4">
                <wp:simplePos x="0" y="0"/>
                <wp:positionH relativeFrom="leftMargin">
                  <wp:posOffset>4146550</wp:posOffset>
                </wp:positionH>
                <wp:positionV relativeFrom="paragraph">
                  <wp:posOffset>132877</wp:posOffset>
                </wp:positionV>
                <wp:extent cx="457200" cy="307975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4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2F94" id="_x0000_s1047" type="#_x0000_t202" style="position:absolute;margin-left:326.5pt;margin-top:10.45pt;width:36pt;height:24.25pt;z-index:251970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4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5A64D3D" wp14:editId="67EE1079">
                <wp:simplePos x="0" y="0"/>
                <wp:positionH relativeFrom="leftMargin">
                  <wp:posOffset>775970</wp:posOffset>
                </wp:positionH>
                <wp:positionV relativeFrom="paragraph">
                  <wp:posOffset>147763</wp:posOffset>
                </wp:positionV>
                <wp:extent cx="457200" cy="307975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6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4D3D" id="_x0000_s1048" type="#_x0000_t202" style="position:absolute;margin-left:61.1pt;margin-top:11.65pt;width:36pt;height:24.2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6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5C58" w:rsidRDefault="00555C58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2DA4C9A8" wp14:editId="25D8F8D7">
                <wp:simplePos x="0" y="0"/>
                <wp:positionH relativeFrom="leftMargin">
                  <wp:posOffset>4203065</wp:posOffset>
                </wp:positionH>
                <wp:positionV relativeFrom="paragraph">
                  <wp:posOffset>92548</wp:posOffset>
                </wp:positionV>
                <wp:extent cx="457200" cy="307975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5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4C9A8" id="_x0000_s1049" type="#_x0000_t202" style="position:absolute;margin-left:330.95pt;margin-top:7.3pt;width:36pt;height:24.2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5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55712" behindDoc="0" locked="0" layoutInCell="1" allowOverlap="1" wp14:anchorId="0FCF1C89" wp14:editId="178671BD">
                <wp:simplePos x="0" y="0"/>
                <wp:positionH relativeFrom="leftMargin">
                  <wp:posOffset>796290</wp:posOffset>
                </wp:positionH>
                <wp:positionV relativeFrom="paragraph">
                  <wp:posOffset>119188</wp:posOffset>
                </wp:positionV>
                <wp:extent cx="457200" cy="307975"/>
                <wp:effectExtent l="0" t="0" r="0" b="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7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1C89" id="_x0000_s1050" type="#_x0000_t202" style="position:absolute;margin-left:62.7pt;margin-top:9.4pt;width:36pt;height:24.25pt;z-index:2519557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</w:t>
                      </w:r>
                      <w:r>
                        <w:rPr>
                          <w:b/>
                          <w:sz w:val="22"/>
                        </w:rPr>
                        <w:t>7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57760" behindDoc="0" locked="0" layoutInCell="1" allowOverlap="1" wp14:anchorId="63962D5F" wp14:editId="13577D24">
                <wp:simplePos x="0" y="0"/>
                <wp:positionH relativeFrom="leftMargin">
                  <wp:posOffset>798195</wp:posOffset>
                </wp:positionH>
                <wp:positionV relativeFrom="paragraph">
                  <wp:posOffset>223682</wp:posOffset>
                </wp:positionV>
                <wp:extent cx="457200" cy="307975"/>
                <wp:effectExtent l="0" t="0" r="0" b="0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8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2D5F" id="_x0000_s1051" type="#_x0000_t202" style="position:absolute;margin-left:62.85pt;margin-top:17.6pt;width:36pt;height:24.25pt;z-index:251957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8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1F93F1E7" wp14:editId="09B3F6E6">
                <wp:simplePos x="0" y="0"/>
                <wp:positionH relativeFrom="leftMargin">
                  <wp:posOffset>4180367</wp:posOffset>
                </wp:positionH>
                <wp:positionV relativeFrom="paragraph">
                  <wp:posOffset>41910</wp:posOffset>
                </wp:positionV>
                <wp:extent cx="457200" cy="307975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6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F1E7" id="_x0000_s1052" type="#_x0000_t202" style="position:absolute;margin-left:329.15pt;margin-top:3.3pt;width:36pt;height:24.2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6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23BB06AB" wp14:editId="58FB8305">
                <wp:simplePos x="0" y="0"/>
                <wp:positionH relativeFrom="leftMargin">
                  <wp:posOffset>4180043</wp:posOffset>
                </wp:positionH>
                <wp:positionV relativeFrom="paragraph">
                  <wp:posOffset>146050</wp:posOffset>
                </wp:positionV>
                <wp:extent cx="457200" cy="307975"/>
                <wp:effectExtent l="0" t="0" r="0" b="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7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06AB" id="_x0000_s1053" type="#_x0000_t202" style="position:absolute;margin-left:329.15pt;margin-top:11.5pt;width:36pt;height:24.2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7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43DE39CC" wp14:editId="3F5C1EED">
                <wp:simplePos x="0" y="0"/>
                <wp:positionH relativeFrom="leftMargin">
                  <wp:posOffset>792480</wp:posOffset>
                </wp:positionH>
                <wp:positionV relativeFrom="paragraph">
                  <wp:posOffset>164938</wp:posOffset>
                </wp:positionV>
                <wp:extent cx="457200" cy="307975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29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9CC" id="_x0000_s1054" type="#_x0000_t202" style="position:absolute;margin-left:62.4pt;margin-top:13pt;width:36pt;height:24.25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29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8240" behindDoc="0" locked="0" layoutInCell="1" allowOverlap="1" wp14:anchorId="5671357F" wp14:editId="501E3B40">
                <wp:simplePos x="0" y="0"/>
                <wp:positionH relativeFrom="leftMargin">
                  <wp:posOffset>4169248</wp:posOffset>
                </wp:positionH>
                <wp:positionV relativeFrom="paragraph">
                  <wp:posOffset>114935</wp:posOffset>
                </wp:positionV>
                <wp:extent cx="457200" cy="307975"/>
                <wp:effectExtent l="0" t="0" r="0" b="0"/>
                <wp:wrapNone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8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357F" id="_x0000_s1055" type="#_x0000_t202" style="position:absolute;margin-left:328.3pt;margin-top:9.05pt;width:36pt;height:24.25pt;z-index:2519782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8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61856" behindDoc="0" locked="0" layoutInCell="1" allowOverlap="1" wp14:anchorId="32D3F897" wp14:editId="08F499BE">
                <wp:simplePos x="0" y="0"/>
                <wp:positionH relativeFrom="leftMargin">
                  <wp:posOffset>824865</wp:posOffset>
                </wp:positionH>
                <wp:positionV relativeFrom="paragraph">
                  <wp:posOffset>113192</wp:posOffset>
                </wp:positionV>
                <wp:extent cx="457200" cy="307975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0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F897" id="_x0000_s1056" type="#_x0000_t202" style="position:absolute;margin-left:64.95pt;margin-top:8.9pt;width:36pt;height:24.25pt;z-index:251961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0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0288" behindDoc="0" locked="0" layoutInCell="1" allowOverlap="1" wp14:anchorId="527DCBAA" wp14:editId="3EFB12F9">
                <wp:simplePos x="0" y="0"/>
                <wp:positionH relativeFrom="leftMargin">
                  <wp:posOffset>4170680</wp:posOffset>
                </wp:positionH>
                <wp:positionV relativeFrom="paragraph">
                  <wp:posOffset>53178</wp:posOffset>
                </wp:positionV>
                <wp:extent cx="457200" cy="307975"/>
                <wp:effectExtent l="0" t="0" r="0" b="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9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CBAA" id="_x0000_s1057" type="#_x0000_t202" style="position:absolute;margin-left:328.4pt;margin-top:4.2pt;width:36pt;height:24.25pt;z-index:25198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</w:t>
                      </w:r>
                      <w:r>
                        <w:rPr>
                          <w:b/>
                          <w:sz w:val="22"/>
                        </w:rPr>
                        <w:t>9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13A89C" wp14:editId="2A382D75">
                <wp:simplePos x="0" y="0"/>
                <wp:positionH relativeFrom="leftMargin">
                  <wp:posOffset>824865</wp:posOffset>
                </wp:positionH>
                <wp:positionV relativeFrom="paragraph">
                  <wp:posOffset>75727</wp:posOffset>
                </wp:positionV>
                <wp:extent cx="457200" cy="307975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1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A89C" id="_x0000_s1058" type="#_x0000_t202" style="position:absolute;margin-left:64.95pt;margin-top:5.95pt;width:36pt;height:24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1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4834B19A" wp14:editId="288E4174">
                <wp:simplePos x="0" y="0"/>
                <wp:positionH relativeFrom="leftMargin">
                  <wp:posOffset>824865</wp:posOffset>
                </wp:positionH>
                <wp:positionV relativeFrom="paragraph">
                  <wp:posOffset>205902</wp:posOffset>
                </wp:positionV>
                <wp:extent cx="457200" cy="307975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32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B19A" id="_x0000_s1059" type="#_x0000_t202" style="position:absolute;margin-left:64.95pt;margin-top:16.2pt;width:36pt;height:24.25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32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F86" w:rsidRDefault="008610C2" w:rsidP="00670CE7">
      <w:pPr>
        <w:rPr>
          <w:lang w:val="en-US"/>
        </w:rPr>
      </w:pPr>
      <w:r w:rsidRPr="00D82F86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5A59A1A1" wp14:editId="3B9A7D2C">
                <wp:simplePos x="0" y="0"/>
                <wp:positionH relativeFrom="leftMargin">
                  <wp:posOffset>4170680</wp:posOffset>
                </wp:positionH>
                <wp:positionV relativeFrom="paragraph">
                  <wp:posOffset>12700</wp:posOffset>
                </wp:positionV>
                <wp:extent cx="457200" cy="30797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40) </w:t>
                            </w: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610C2" w:rsidRPr="00D82F86" w:rsidRDefault="008610C2" w:rsidP="008610C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1A1" id="_x0000_s1060" type="#_x0000_t202" style="position:absolute;margin-left:328.4pt;margin-top:1pt;width:36pt;height:24.25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" filled="f" stroked="f">
                <v:textbox>
                  <w:txbxContent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40</w:t>
                      </w:r>
                      <w:r>
                        <w:rPr>
                          <w:b/>
                          <w:sz w:val="22"/>
                        </w:rPr>
                        <w:t xml:space="preserve">) </w:t>
                      </w: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  <w:p w:rsidR="008610C2" w:rsidRPr="00D82F86" w:rsidRDefault="008610C2" w:rsidP="008610C2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D82F86" w:rsidRDefault="00D82F86" w:rsidP="00670CE7">
      <w:pPr>
        <w:rPr>
          <w:lang w:val="en-US"/>
        </w:rPr>
      </w:pPr>
    </w:p>
    <w:p w:rsidR="00670CE7" w:rsidRDefault="00670CE7" w:rsidP="00670CE7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04C3CA3" wp14:editId="67BF1394">
                <wp:simplePos x="0" y="0"/>
                <wp:positionH relativeFrom="margin">
                  <wp:posOffset>1323975</wp:posOffset>
                </wp:positionH>
                <wp:positionV relativeFrom="paragraph">
                  <wp:posOffset>149860</wp:posOffset>
                </wp:positionV>
                <wp:extent cx="1828800" cy="1828800"/>
                <wp:effectExtent l="0" t="0" r="0" b="0"/>
                <wp:wrapNone/>
                <wp:docPr id="684" name="Cuadro de tex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0CE7" w:rsidRPr="00670CE7" w:rsidRDefault="00670CE7" w:rsidP="00670CE7">
                            <w:pPr>
                              <w:pStyle w:val="Textoindependiente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JA DE RESPUESTA</w:t>
                            </w:r>
                            <w:r w:rsidRPr="00670CE7">
                              <w:rPr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3CA3" id="Cuadro de texto 684" o:spid="_x0000_s1061" type="#_x0000_t202" style="position:absolute;margin-left:104.25pt;margin-top:11.8pt;width:2in;height:2in;z-index:2518922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" filled="f" stroked="f">
                <v:textbox style="mso-fit-shape-to-text:t">
                  <w:txbxContent>
                    <w:p w:rsidR="00670CE7" w:rsidRPr="00670CE7" w:rsidRDefault="00670CE7" w:rsidP="00670CE7">
                      <w:pPr>
                        <w:pStyle w:val="Textoindependiente"/>
                        <w:jc w:val="center"/>
                        <w:rPr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JA DE RESPUESTA</w:t>
                      </w:r>
                      <w:r w:rsidRPr="00670CE7">
                        <w:rPr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E7" w:rsidRDefault="00670CE7" w:rsidP="00670CE7">
      <w:pPr>
        <w:rPr>
          <w:lang w:val="en-US"/>
        </w:rPr>
      </w:pPr>
    </w:p>
    <w:p w:rsidR="008610C2" w:rsidRDefault="008610C2" w:rsidP="00670CE7">
      <w:pPr>
        <w:rPr>
          <w:lang w:val="en-US"/>
        </w:rPr>
      </w:pPr>
    </w:p>
    <w:p w:rsidR="00670CE7" w:rsidRDefault="00670CE7" w:rsidP="00670CE7">
      <w:pPr>
        <w:rPr>
          <w:lang w:val="en-US"/>
        </w:rPr>
      </w:pPr>
    </w:p>
    <w:p w:rsidR="00670CE7" w:rsidRDefault="00670CE7" w:rsidP="00670CE7">
      <w:pPr>
        <w:rPr>
          <w:lang w:val="es-MX"/>
        </w:rPr>
      </w:pPr>
      <w:r w:rsidRPr="00670CE7">
        <w:rPr>
          <w:lang w:val="es-MX"/>
        </w:rPr>
        <w:t>Escriba</w:t>
      </w:r>
      <w:r>
        <w:rPr>
          <w:lang w:val="es-MX"/>
        </w:rPr>
        <w:t xml:space="preserve"> sus respuestas aquí.  LETRAS EN MAYÚSCULA. </w:t>
      </w:r>
    </w:p>
    <w:p w:rsidR="00670CE7" w:rsidRDefault="00670CE7" w:rsidP="00670CE7">
      <w:pPr>
        <w:rPr>
          <w:lang w:val="es-MX"/>
        </w:rPr>
      </w:pPr>
    </w:p>
    <w:p w:rsidR="00670CE7" w:rsidRDefault="00670CE7" w:rsidP="00670CE7">
      <w:pPr>
        <w:rPr>
          <w:lang w:val="es-MX"/>
        </w:rPr>
      </w:pPr>
    </w:p>
    <w:tbl>
      <w:tblPr>
        <w:tblStyle w:val="Tablaconcuadrcula2"/>
        <w:tblW w:w="9443" w:type="dxa"/>
        <w:jc w:val="center"/>
        <w:tblLook w:val="04A0" w:firstRow="1" w:lastRow="0" w:firstColumn="1" w:lastColumn="0" w:noHBand="0" w:noVBand="1"/>
      </w:tblPr>
      <w:tblGrid>
        <w:gridCol w:w="523"/>
        <w:gridCol w:w="903"/>
        <w:gridCol w:w="902"/>
        <w:gridCol w:w="903"/>
        <w:gridCol w:w="904"/>
        <w:gridCol w:w="904"/>
        <w:gridCol w:w="905"/>
        <w:gridCol w:w="905"/>
        <w:gridCol w:w="905"/>
        <w:gridCol w:w="905"/>
        <w:gridCol w:w="784"/>
      </w:tblGrid>
      <w:tr w:rsidR="008610C2" w:rsidRPr="008610C2" w:rsidTr="008610C2">
        <w:trPr>
          <w:trHeight w:val="252"/>
          <w:jc w:val="center"/>
        </w:trPr>
        <w:tc>
          <w:tcPr>
            <w:tcW w:w="9443" w:type="dxa"/>
            <w:gridSpan w:val="11"/>
            <w:shd w:val="clear" w:color="auto" w:fill="FBD4B4"/>
          </w:tcPr>
          <w:p w:rsidR="008610C2" w:rsidRPr="008610C2" w:rsidRDefault="008610C2" w:rsidP="008610C2">
            <w:pPr>
              <w:spacing w:line="276" w:lineRule="auto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 w:rsidRPr="008610C2">
              <w:rPr>
                <w:rFonts w:ascii="Arial Narrow" w:hAnsi="Arial Narrow"/>
                <w:b/>
                <w:szCs w:val="22"/>
                <w:lang w:eastAsia="en-US"/>
              </w:rPr>
              <w:t>MULTIPLE CHOICE ANSWERS</w:t>
            </w:r>
          </w:p>
        </w:tc>
      </w:tr>
      <w:tr w:rsidR="008610C2" w:rsidRPr="008610C2" w:rsidTr="008610C2">
        <w:trPr>
          <w:trHeight w:val="222"/>
          <w:jc w:val="center"/>
        </w:trPr>
        <w:tc>
          <w:tcPr>
            <w:tcW w:w="523" w:type="dxa"/>
            <w:vMerge w:val="restart"/>
            <w:shd w:val="clear" w:color="auto" w:fill="FBD4B4"/>
            <w:textDirection w:val="btLr"/>
          </w:tcPr>
          <w:p w:rsidR="008610C2" w:rsidRPr="008610C2" w:rsidRDefault="008610C2" w:rsidP="008610C2">
            <w:pPr>
              <w:ind w:left="113" w:right="113"/>
              <w:jc w:val="center"/>
              <w:rPr>
                <w:rFonts w:ascii="Arial Narrow" w:hAnsi="Arial Narrow"/>
                <w:b/>
                <w:szCs w:val="22"/>
                <w:lang w:eastAsia="en-US"/>
              </w:rPr>
            </w:pPr>
            <w:r w:rsidRPr="008610C2">
              <w:rPr>
                <w:rFonts w:ascii="Arial Narrow" w:hAnsi="Arial Narrow"/>
                <w:b/>
                <w:sz w:val="18"/>
                <w:szCs w:val="22"/>
                <w:lang w:eastAsia="en-US"/>
              </w:rPr>
              <w:t>ALTERNATIVAS</w:t>
            </w: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</w:t>
            </w:r>
          </w:p>
        </w:tc>
        <w:tc>
          <w:tcPr>
            <w:tcW w:w="902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</w:t>
            </w: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3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4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5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6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7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8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9</w:t>
            </w:r>
          </w:p>
        </w:tc>
        <w:tc>
          <w:tcPr>
            <w:tcW w:w="78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0</w:t>
            </w:r>
          </w:p>
        </w:tc>
      </w:tr>
      <w:tr w:rsidR="008610C2" w:rsidRPr="008610C2" w:rsidTr="008610C2">
        <w:trPr>
          <w:trHeight w:val="460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  <w:shd w:val="clear" w:color="auto" w:fill="FFFFFF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8610C2" w:rsidRPr="008610C2" w:rsidTr="008610C2">
        <w:trPr>
          <w:trHeight w:val="237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1</w:t>
            </w:r>
          </w:p>
        </w:tc>
        <w:tc>
          <w:tcPr>
            <w:tcW w:w="902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2</w:t>
            </w: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3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4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5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6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7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8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19</w:t>
            </w:r>
          </w:p>
        </w:tc>
        <w:tc>
          <w:tcPr>
            <w:tcW w:w="78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0</w:t>
            </w:r>
          </w:p>
        </w:tc>
      </w:tr>
      <w:tr w:rsidR="008610C2" w:rsidRPr="008610C2" w:rsidTr="008610C2">
        <w:trPr>
          <w:trHeight w:val="475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8610C2" w:rsidRPr="008610C2" w:rsidTr="008610C2">
        <w:trPr>
          <w:trHeight w:val="160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1</w:t>
            </w:r>
          </w:p>
        </w:tc>
        <w:tc>
          <w:tcPr>
            <w:tcW w:w="902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2</w:t>
            </w:r>
          </w:p>
        </w:tc>
        <w:tc>
          <w:tcPr>
            <w:tcW w:w="903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3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4</w:t>
            </w:r>
          </w:p>
        </w:tc>
        <w:tc>
          <w:tcPr>
            <w:tcW w:w="90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5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6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7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8</w:t>
            </w:r>
          </w:p>
        </w:tc>
        <w:tc>
          <w:tcPr>
            <w:tcW w:w="905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29</w:t>
            </w:r>
          </w:p>
        </w:tc>
        <w:tc>
          <w:tcPr>
            <w:tcW w:w="784" w:type="dxa"/>
            <w:shd w:val="clear" w:color="auto" w:fill="DAEEF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8610C2">
              <w:rPr>
                <w:rFonts w:ascii="Times New Roman" w:hAnsi="Times New Roman"/>
                <w:b/>
                <w:szCs w:val="22"/>
                <w:lang w:eastAsia="en-US"/>
              </w:rPr>
              <w:t>30</w:t>
            </w:r>
          </w:p>
        </w:tc>
      </w:tr>
      <w:tr w:rsidR="008610C2" w:rsidRPr="008610C2" w:rsidTr="008610C2">
        <w:trPr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  <w:tr w:rsidR="008610C2" w:rsidRPr="008610C2" w:rsidTr="008610C2">
        <w:trPr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1</w:t>
            </w:r>
          </w:p>
        </w:tc>
        <w:tc>
          <w:tcPr>
            <w:tcW w:w="902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2</w:t>
            </w:r>
          </w:p>
        </w:tc>
        <w:tc>
          <w:tcPr>
            <w:tcW w:w="903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3</w:t>
            </w:r>
          </w:p>
        </w:tc>
        <w:tc>
          <w:tcPr>
            <w:tcW w:w="904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4</w:t>
            </w:r>
          </w:p>
        </w:tc>
        <w:tc>
          <w:tcPr>
            <w:tcW w:w="904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5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6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7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8</w:t>
            </w:r>
          </w:p>
        </w:tc>
        <w:tc>
          <w:tcPr>
            <w:tcW w:w="905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39</w:t>
            </w:r>
          </w:p>
        </w:tc>
        <w:tc>
          <w:tcPr>
            <w:tcW w:w="784" w:type="dxa"/>
            <w:shd w:val="clear" w:color="auto" w:fill="DAEEF3" w:themeFill="accent5" w:themeFillTint="33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40</w:t>
            </w:r>
          </w:p>
        </w:tc>
      </w:tr>
      <w:tr w:rsidR="008610C2" w:rsidRPr="008610C2" w:rsidTr="008610C2">
        <w:trPr>
          <w:trHeight w:val="300"/>
          <w:jc w:val="center"/>
        </w:trPr>
        <w:tc>
          <w:tcPr>
            <w:tcW w:w="523" w:type="dxa"/>
            <w:vMerge/>
            <w:shd w:val="clear" w:color="auto" w:fill="FBD4B4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2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3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905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  <w:tc>
          <w:tcPr>
            <w:tcW w:w="784" w:type="dxa"/>
          </w:tcPr>
          <w:p w:rsidR="008610C2" w:rsidRPr="008610C2" w:rsidRDefault="008610C2" w:rsidP="008610C2">
            <w:pPr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</w:p>
        </w:tc>
      </w:tr>
    </w:tbl>
    <w:p w:rsidR="00670CE7" w:rsidRDefault="00670CE7" w:rsidP="00670CE7">
      <w:pPr>
        <w:rPr>
          <w:lang w:val="es-MX"/>
        </w:rPr>
      </w:pPr>
    </w:p>
    <w:p w:rsidR="00670CE7" w:rsidRPr="00670CE7" w:rsidRDefault="00670CE7" w:rsidP="00670CE7">
      <w:pPr>
        <w:rPr>
          <w:lang w:val="es-MX"/>
        </w:rPr>
      </w:pPr>
    </w:p>
    <w:sectPr w:rsidR="00670CE7" w:rsidRPr="00670CE7" w:rsidSect="00E40FEF">
      <w:headerReference w:type="default" r:id="rId28"/>
      <w:footerReference w:type="default" r:id="rId2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77" w:rsidRDefault="004A5777" w:rsidP="00CA397D">
      <w:r>
        <w:separator/>
      </w:r>
    </w:p>
  </w:endnote>
  <w:endnote w:type="continuationSeparator" w:id="0">
    <w:p w:rsidR="004A5777" w:rsidRDefault="004A5777" w:rsidP="00CA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seAntique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siva Hebrew">
    <w:altName w:val="Calibri"/>
    <w:charset w:val="00"/>
    <w:family w:val="auto"/>
    <w:pitch w:val="variable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C" w:rsidRDefault="0020354C" w:rsidP="00D122E9">
    <w:pPr>
      <w:jc w:val="center"/>
      <w:rPr>
        <w:sz w:val="32"/>
        <w:szCs w:val="32"/>
      </w:rPr>
    </w:pPr>
    <w:r>
      <w:rPr>
        <w:sz w:val="32"/>
        <w:szCs w:val="32"/>
      </w:rPr>
      <w:t>www.salesianos.cl</w:t>
    </w:r>
  </w:p>
  <w:p w:rsidR="0020354C" w:rsidRDefault="0020354C" w:rsidP="00D122E9">
    <w:pPr>
      <w:jc w:val="center"/>
      <w:rPr>
        <w:sz w:val="32"/>
        <w:szCs w:val="32"/>
      </w:rPr>
    </w:pPr>
    <w:r>
      <w:rPr>
        <w:sz w:val="32"/>
        <w:szCs w:val="32"/>
      </w:rPr>
      <w:t>www.donboscoantofagasta.cl</w:t>
    </w:r>
  </w:p>
  <w:p w:rsidR="0020354C" w:rsidRDefault="0020354C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F6CC59" wp14:editId="5B2315A2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CC5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62" type="#_x0000_t202" style="position:absolute;margin-left:202.05pt;margin-top:738.2pt;width:252pt;height:2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3D805F" wp14:editId="1D66481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3D805F" id="_x0000_s1063" type="#_x0000_t202" style="position:absolute;margin-left:202.05pt;margin-top:738.2pt;width:252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VKU6+4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AD069" wp14:editId="0388A9D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AD069" id="_x0000_s1064" type="#_x0000_t202" style="position:absolute;margin-left:202.05pt;margin-top:738.2pt;width:252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CjxvmWLAgAAgQ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95AA0F9" wp14:editId="04B3E8C0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1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5AA0F9" id="_x0000_s1065" type="#_x0000_t202" style="position:absolute;margin-left:202.05pt;margin-top:738.2pt;width:252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235E33D" wp14:editId="26B5A42C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35E33D" id="_x0000_s1066" type="#_x0000_t202" style="position:absolute;margin-left:202.05pt;margin-top:738.2pt;width:252pt;height:2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Pt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JeU&#10;GKaRovmWVQ5IJUgQbQByHovUWF8gdmURHdov0CLZKWFvl8CfPUKyE0yn4BEdi9JKp+Mf0yWoiDzs&#10;D7VHF4Tj4zmymY9RxFF2nueTi0ROdtS2zoevAjSJh5I65DZFwHZLH6J/VgyQ6MzAolYq8avMbw8I&#10;7F5EapBeO0bfBZxOYa9E1FLmu5BYoBR3fEitKebKkR3DpmKcCxMmsUbJLqIjSqLvtyj2+KjaRfUW&#10;5YNG8gwmHJR1bcB1PMWJOoZdPQ8hyw7f8+e7vGMJQrtuU2fk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ABj3Pt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503207A" wp14:editId="0C88174B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3207A" id="_x0000_s1067" type="#_x0000_t202" style="position:absolute;margin-left:202.05pt;margin-top:738.2pt;width:252pt;height:27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CD79067" wp14:editId="3EB735B1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7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D79067" id="_x0000_s1068" type="#_x0000_t202" style="position:absolute;margin-left:202.05pt;margin-top:738.2pt;width:252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0K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m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k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X1R0K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0A6004C" wp14:editId="09D9E36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6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6004C" id="_x0000_s1069" type="#_x0000_t202" style="position:absolute;margin-left:202.05pt;margin-top:738.2pt;width:252pt;height:2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U43fl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B67BE0" wp14:editId="489CA6A4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5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B67BE0" id="_x0000_s1070" type="#_x0000_t202" style="position:absolute;margin-left:202.05pt;margin-top:738.2pt;width:252pt;height:2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CT96zw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28C288" wp14:editId="4168E6AD">
              <wp:simplePos x="0" y="0"/>
              <wp:positionH relativeFrom="column">
                <wp:posOffset>2566035</wp:posOffset>
              </wp:positionH>
              <wp:positionV relativeFrom="paragraph">
                <wp:posOffset>9375140</wp:posOffset>
              </wp:positionV>
              <wp:extent cx="3200400" cy="344170"/>
              <wp:effectExtent l="0" t="0" r="0" b="0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040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</w:pP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www.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donboscoan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t</w:t>
                          </w:r>
                          <w:r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o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fa</w:t>
                          </w:r>
                          <w:r w:rsidRPr="00583A7C">
                            <w:rPr>
                              <w:rFonts w:ascii="Corsiva Hebrew" w:hAnsi="Corsiva Hebrew"/>
                              <w:b/>
                              <w:bCs/>
                              <w:color w:val="FFFFFF" w:themeColor="background1"/>
                              <w:sz w:val="32"/>
                              <w:lang w:val="es-ES"/>
                            </w:rPr>
                            <w:t>gasta.cl</w:t>
                          </w:r>
                        </w:p>
                        <w:p w:rsidR="0020354C" w:rsidRPr="00583A7C" w:rsidRDefault="0020354C" w:rsidP="00CA6417">
                          <w:pPr>
                            <w:rPr>
                              <w:rFonts w:ascii="Corsiva Hebrew" w:hAnsi="Corsiva Hebrew"/>
                              <w:b/>
                              <w:bCs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28C288" id="_x0000_s1071" type="#_x0000_t202" style="position:absolute;margin-left:202.05pt;margin-top:738.2pt;width:252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" filled="f" stroked="f">
              <v:path arrowok="t"/>
              <v:textbox>
                <w:txbxContent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</w:pP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www.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donboscoan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t</w:t>
                    </w:r>
                    <w:r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o</w:t>
                    </w:r>
                    <w: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fa</w:t>
                    </w:r>
                    <w:r w:rsidRPr="00583A7C">
                      <w:rPr>
                        <w:rFonts w:ascii="Corsiva Hebrew" w:hAnsi="Corsiva Hebrew"/>
                        <w:b/>
                        <w:bCs/>
                        <w:color w:val="FFFFFF" w:themeColor="background1"/>
                        <w:sz w:val="32"/>
                        <w:lang w:val="es-ES"/>
                      </w:rPr>
                      <w:t>gasta.cl</w:t>
                    </w:r>
                  </w:p>
                  <w:p w:rsidR="0020354C" w:rsidRPr="00583A7C" w:rsidRDefault="0020354C" w:rsidP="00CA6417">
                    <w:pPr>
                      <w:rPr>
                        <w:rFonts w:ascii="Corsiva Hebrew" w:hAnsi="Corsiva Hebrew"/>
                        <w:b/>
                        <w:bCs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77" w:rsidRDefault="004A5777" w:rsidP="00CA397D">
      <w:r>
        <w:separator/>
      </w:r>
    </w:p>
  </w:footnote>
  <w:footnote w:type="continuationSeparator" w:id="0">
    <w:p w:rsidR="004A5777" w:rsidRDefault="004A5777" w:rsidP="00CA3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54C" w:rsidRPr="00CE356F" w:rsidRDefault="0020354C" w:rsidP="00CE356F">
    <w:pPr>
      <w:pStyle w:val="Ttulo1"/>
      <w:spacing w:line="276" w:lineRule="auto"/>
      <w:ind w:left="2125"/>
      <w:jc w:val="center"/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</w:pPr>
    <w:r w:rsidRPr="00CE356F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124597D5" wp14:editId="3E08A8AB">
          <wp:simplePos x="0" y="0"/>
          <wp:positionH relativeFrom="column">
            <wp:posOffset>1787525</wp:posOffset>
          </wp:positionH>
          <wp:positionV relativeFrom="paragraph">
            <wp:posOffset>-443221</wp:posOffset>
          </wp:positionV>
          <wp:extent cx="4626778" cy="1081825"/>
          <wp:effectExtent l="0" t="0" r="254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26778" cy="1081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56F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31902694" wp14:editId="74A8A0CB">
          <wp:simplePos x="0" y="0"/>
          <wp:positionH relativeFrom="column">
            <wp:posOffset>-326390</wp:posOffset>
          </wp:positionH>
          <wp:positionV relativeFrom="paragraph">
            <wp:posOffset>-76835</wp:posOffset>
          </wp:positionV>
          <wp:extent cx="700405" cy="813435"/>
          <wp:effectExtent l="0" t="0" r="4445" b="5715"/>
          <wp:wrapTight wrapText="bothSides">
            <wp:wrapPolygon edited="0">
              <wp:start x="0" y="0"/>
              <wp:lineTo x="0" y="21246"/>
              <wp:lineTo x="21150" y="21246"/>
              <wp:lineTo x="21150" y="0"/>
              <wp:lineTo x="0" y="0"/>
            </wp:wrapPolygon>
          </wp:wrapTight>
          <wp:docPr id="2" name="Imagen 2" descr="../DONBO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NBOS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56F">
      <w:rPr>
        <w:rFonts w:asciiTheme="minorHAnsi" w:hAnsiTheme="minorHAnsi"/>
        <w:b w:val="0"/>
        <w:noProof/>
        <w:spacing w:val="4"/>
        <w:sz w:val="20"/>
        <w:szCs w:val="28"/>
        <w:lang w:val="es-CL" w:eastAsia="es-CL"/>
      </w:rPr>
      <w:t>Colegio Técnico Industrial Don Bosco</w:t>
    </w:r>
  </w:p>
  <w:p w:rsidR="0020354C" w:rsidRDefault="0020354C" w:rsidP="00CE356F">
    <w:pPr>
      <w:tabs>
        <w:tab w:val="right" w:pos="8838"/>
      </w:tabs>
      <w:ind w:left="708"/>
      <w:jc w:val="center"/>
      <w:rPr>
        <w:sz w:val="18"/>
        <w:lang w:val="es-CL" w:eastAsia="es-CL"/>
      </w:rPr>
    </w:pPr>
    <w:r w:rsidRPr="00C27176">
      <w:rPr>
        <w:sz w:val="18"/>
        <w:lang w:val="es-CL" w:eastAsia="es-CL"/>
      </w:rPr>
      <w:t xml:space="preserve">English </w:t>
    </w:r>
    <w:proofErr w:type="spellStart"/>
    <w:r w:rsidRPr="00C27176">
      <w:rPr>
        <w:sz w:val="18"/>
        <w:lang w:val="es-CL" w:eastAsia="es-CL"/>
      </w:rPr>
      <w:t>Department</w:t>
    </w:r>
    <w:proofErr w:type="spellEnd"/>
    <w:r w:rsidRPr="00C27176">
      <w:rPr>
        <w:sz w:val="18"/>
        <w:lang w:val="es-CL" w:eastAsia="es-CL"/>
      </w:rPr>
      <w:t>- Salesianos Antofagasta</w:t>
    </w:r>
  </w:p>
  <w:p w:rsidR="0020354C" w:rsidRDefault="0020354C" w:rsidP="00A36957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Your will be done, on earth as it is in Heaven” (Mt:6,10)</w:t>
    </w:r>
  </w:p>
  <w:p w:rsidR="0020354C" w:rsidRDefault="0020354C" w:rsidP="00A36957">
    <w:pPr>
      <w:tabs>
        <w:tab w:val="right" w:pos="8838"/>
      </w:tabs>
      <w:ind w:left="708"/>
      <w:jc w:val="center"/>
      <w:rPr>
        <w:b/>
        <w:i/>
        <w:sz w:val="18"/>
        <w:lang w:val="en-US" w:eastAsia="es-CL"/>
      </w:rPr>
    </w:pPr>
    <w:r>
      <w:rPr>
        <w:b/>
        <w:i/>
        <w:sz w:val="18"/>
        <w:lang w:val="en-US" w:eastAsia="es-CL"/>
      </w:rPr>
      <w:t>“GOOD CHRISTIANS AND UPRIGHT CITIZENS”</w:t>
    </w:r>
  </w:p>
  <w:p w:rsidR="0020354C" w:rsidRPr="00A36957" w:rsidRDefault="0020354C" w:rsidP="00CE356F">
    <w:pPr>
      <w:tabs>
        <w:tab w:val="right" w:pos="8838"/>
      </w:tabs>
      <w:ind w:left="708"/>
      <w:jc w:val="center"/>
      <w:rPr>
        <w:sz w:val="18"/>
        <w:lang w:val="en-US" w:eastAsia="es-CL"/>
      </w:rPr>
    </w:pPr>
  </w:p>
  <w:p w:rsidR="0020354C" w:rsidRPr="00A36957" w:rsidRDefault="0020354C" w:rsidP="00CA397D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781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F9A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F7D"/>
    <w:multiLevelType w:val="hybridMultilevel"/>
    <w:tmpl w:val="FFBECC18"/>
    <w:lvl w:ilvl="0" w:tplc="29A6451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51A"/>
    <w:multiLevelType w:val="hybridMultilevel"/>
    <w:tmpl w:val="BDCA5E8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DD5"/>
    <w:multiLevelType w:val="hybridMultilevel"/>
    <w:tmpl w:val="9970DAB6"/>
    <w:lvl w:ilvl="0" w:tplc="C2B0810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753"/>
    <w:multiLevelType w:val="hybridMultilevel"/>
    <w:tmpl w:val="34A86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23C"/>
    <w:multiLevelType w:val="hybridMultilevel"/>
    <w:tmpl w:val="E96A1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7271"/>
    <w:multiLevelType w:val="hybridMultilevel"/>
    <w:tmpl w:val="3C608AB2"/>
    <w:lvl w:ilvl="0" w:tplc="60E228C4">
      <w:start w:val="1"/>
      <w:numFmt w:val="decimal"/>
      <w:lvlText w:val="%1)"/>
      <w:lvlJc w:val="left"/>
      <w:pPr>
        <w:ind w:left="786" w:hanging="360"/>
      </w:pPr>
      <w:rPr>
        <w:b/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D9011F"/>
    <w:multiLevelType w:val="hybridMultilevel"/>
    <w:tmpl w:val="5CE64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E1E1E"/>
    <w:multiLevelType w:val="hybridMultilevel"/>
    <w:tmpl w:val="6A84E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231C"/>
    <w:multiLevelType w:val="hybridMultilevel"/>
    <w:tmpl w:val="38A80E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B1547"/>
    <w:multiLevelType w:val="hybridMultilevel"/>
    <w:tmpl w:val="FF449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B6FEF"/>
    <w:multiLevelType w:val="multilevel"/>
    <w:tmpl w:val="CA8C13E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8392E"/>
    <w:multiLevelType w:val="hybridMultilevel"/>
    <w:tmpl w:val="86086B44"/>
    <w:lvl w:ilvl="0" w:tplc="B476A462">
      <w:start w:val="1"/>
      <w:numFmt w:val="decimal"/>
      <w:lvlText w:val="%1)"/>
      <w:lvlJc w:val="left"/>
      <w:pPr>
        <w:ind w:left="218" w:hanging="360"/>
      </w:pPr>
      <w:rPr>
        <w:rFonts w:ascii="Cambria" w:hAnsi="Cambria"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5114B"/>
    <w:multiLevelType w:val="hybridMultilevel"/>
    <w:tmpl w:val="8CE6C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121E1"/>
    <w:multiLevelType w:val="hybridMultilevel"/>
    <w:tmpl w:val="19C054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47743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1277"/>
    <w:multiLevelType w:val="hybridMultilevel"/>
    <w:tmpl w:val="55287434"/>
    <w:lvl w:ilvl="0" w:tplc="0A5E0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53F6"/>
    <w:multiLevelType w:val="hybridMultilevel"/>
    <w:tmpl w:val="8E9EAA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A5AC2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01473"/>
    <w:multiLevelType w:val="hybridMultilevel"/>
    <w:tmpl w:val="0EE26E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BBD"/>
    <w:multiLevelType w:val="hybridMultilevel"/>
    <w:tmpl w:val="7EB2F2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F3306"/>
    <w:multiLevelType w:val="hybridMultilevel"/>
    <w:tmpl w:val="FF7E1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2BC3"/>
    <w:multiLevelType w:val="hybridMultilevel"/>
    <w:tmpl w:val="3D762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558BE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34B5F"/>
    <w:multiLevelType w:val="hybridMultilevel"/>
    <w:tmpl w:val="DE04EB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60040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C6027"/>
    <w:multiLevelType w:val="hybridMultilevel"/>
    <w:tmpl w:val="B2F27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D89"/>
    <w:multiLevelType w:val="hybridMultilevel"/>
    <w:tmpl w:val="BB7E63D0"/>
    <w:lvl w:ilvl="0" w:tplc="903CDDD6">
      <w:start w:val="1"/>
      <w:numFmt w:val="decimal"/>
      <w:lvlText w:val="%1)"/>
      <w:lvlJc w:val="left"/>
      <w:pPr>
        <w:ind w:left="360" w:hanging="360"/>
      </w:pPr>
      <w:rPr>
        <w:b/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276833"/>
    <w:multiLevelType w:val="hybridMultilevel"/>
    <w:tmpl w:val="2102A11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2446C"/>
    <w:multiLevelType w:val="hybridMultilevel"/>
    <w:tmpl w:val="D77652EE"/>
    <w:lvl w:ilvl="0" w:tplc="BECAC8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C6C8E"/>
    <w:multiLevelType w:val="hybridMultilevel"/>
    <w:tmpl w:val="CDD647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044D4"/>
    <w:multiLevelType w:val="hybridMultilevel"/>
    <w:tmpl w:val="A26EE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BB1"/>
    <w:multiLevelType w:val="hybridMultilevel"/>
    <w:tmpl w:val="5BB0FDF0"/>
    <w:lvl w:ilvl="0" w:tplc="AEA222F6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u w:val="none" w:color="000000"/>
        <w:effect w:val="no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12491"/>
    <w:multiLevelType w:val="hybridMultilevel"/>
    <w:tmpl w:val="5106C2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1768A"/>
    <w:multiLevelType w:val="hybridMultilevel"/>
    <w:tmpl w:val="55A2A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8325F"/>
    <w:multiLevelType w:val="hybridMultilevel"/>
    <w:tmpl w:val="C494D512"/>
    <w:lvl w:ilvl="0" w:tplc="DF4892E4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71CAD"/>
    <w:multiLevelType w:val="hybridMultilevel"/>
    <w:tmpl w:val="77CEB6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25066"/>
    <w:multiLevelType w:val="hybridMultilevel"/>
    <w:tmpl w:val="8D021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8443B"/>
    <w:multiLevelType w:val="hybridMultilevel"/>
    <w:tmpl w:val="34D2D55C"/>
    <w:lvl w:ilvl="0" w:tplc="AAC4C75E">
      <w:start w:val="1"/>
      <w:numFmt w:val="decimal"/>
      <w:lvlText w:val="%1)"/>
      <w:lvlJc w:val="left"/>
      <w:pPr>
        <w:ind w:left="720" w:hanging="360"/>
      </w:pPr>
      <w:rPr>
        <w:rFonts w:ascii="Cambria" w:eastAsiaTheme="minorEastAsia" w:hAnsi="Cambria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C1BDB"/>
    <w:multiLevelType w:val="hybridMultilevel"/>
    <w:tmpl w:val="CD9C50B6"/>
    <w:lvl w:ilvl="0" w:tplc="61F09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764FC"/>
    <w:multiLevelType w:val="hybridMultilevel"/>
    <w:tmpl w:val="FCFAB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36"/>
  </w:num>
  <w:num w:numId="12">
    <w:abstractNumId w:val="38"/>
  </w:num>
  <w:num w:numId="13">
    <w:abstractNumId w:val="41"/>
  </w:num>
  <w:num w:numId="14">
    <w:abstractNumId w:val="32"/>
  </w:num>
  <w:num w:numId="15">
    <w:abstractNumId w:val="37"/>
  </w:num>
  <w:num w:numId="16">
    <w:abstractNumId w:val="2"/>
  </w:num>
  <w:num w:numId="17">
    <w:abstractNumId w:val="11"/>
  </w:num>
  <w:num w:numId="18">
    <w:abstractNumId w:val="15"/>
  </w:num>
  <w:num w:numId="19">
    <w:abstractNumId w:val="20"/>
  </w:num>
  <w:num w:numId="20">
    <w:abstractNumId w:val="6"/>
  </w:num>
  <w:num w:numId="21">
    <w:abstractNumId w:val="23"/>
  </w:num>
  <w:num w:numId="22">
    <w:abstractNumId w:val="9"/>
  </w:num>
  <w:num w:numId="23">
    <w:abstractNumId w:val="39"/>
  </w:num>
  <w:num w:numId="24">
    <w:abstractNumId w:val="25"/>
  </w:num>
  <w:num w:numId="25">
    <w:abstractNumId w:val="27"/>
  </w:num>
  <w:num w:numId="26">
    <w:abstractNumId w:val="22"/>
  </w:num>
  <w:num w:numId="27">
    <w:abstractNumId w:val="8"/>
  </w:num>
  <w:num w:numId="28">
    <w:abstractNumId w:val="5"/>
  </w:num>
  <w:num w:numId="29">
    <w:abstractNumId w:val="21"/>
  </w:num>
  <w:num w:numId="30">
    <w:abstractNumId w:val="14"/>
  </w:num>
  <w:num w:numId="31">
    <w:abstractNumId w:val="18"/>
  </w:num>
  <w:num w:numId="32">
    <w:abstractNumId w:val="3"/>
  </w:num>
  <w:num w:numId="33">
    <w:abstractNumId w:val="4"/>
  </w:num>
  <w:num w:numId="34">
    <w:abstractNumId w:val="16"/>
  </w:num>
  <w:num w:numId="35">
    <w:abstractNumId w:val="19"/>
  </w:num>
  <w:num w:numId="36">
    <w:abstractNumId w:val="0"/>
  </w:num>
  <w:num w:numId="37">
    <w:abstractNumId w:val="35"/>
  </w:num>
  <w:num w:numId="38">
    <w:abstractNumId w:val="24"/>
  </w:num>
  <w:num w:numId="39">
    <w:abstractNumId w:val="26"/>
  </w:num>
  <w:num w:numId="40">
    <w:abstractNumId w:val="1"/>
  </w:num>
  <w:num w:numId="41">
    <w:abstractNumId w:val="40"/>
  </w:num>
  <w:num w:numId="42">
    <w:abstractNumId w:val="12"/>
  </w:num>
  <w:num w:numId="4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upperLetter"/>
        <w:lvlText w:val="%2."/>
        <w:lvlJc w:val="righ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upperLetter"/>
        <w:lvlText w:val="%3."/>
        <w:lvlJc w:val="right"/>
        <w:pPr>
          <w:tabs>
            <w:tab w:val="num" w:pos="2160"/>
          </w:tabs>
          <w:ind w:left="21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7D"/>
    <w:rsid w:val="000141B3"/>
    <w:rsid w:val="000732CF"/>
    <w:rsid w:val="000E6118"/>
    <w:rsid w:val="00123F4D"/>
    <w:rsid w:val="00145420"/>
    <w:rsid w:val="00202E0C"/>
    <w:rsid w:val="0020354C"/>
    <w:rsid w:val="00220785"/>
    <w:rsid w:val="00225BB8"/>
    <w:rsid w:val="00233A83"/>
    <w:rsid w:val="0025328D"/>
    <w:rsid w:val="0026063D"/>
    <w:rsid w:val="00265E01"/>
    <w:rsid w:val="00282D63"/>
    <w:rsid w:val="002C4E4B"/>
    <w:rsid w:val="002D553C"/>
    <w:rsid w:val="00304ED0"/>
    <w:rsid w:val="00334417"/>
    <w:rsid w:val="003B4203"/>
    <w:rsid w:val="003D4F2F"/>
    <w:rsid w:val="003E3BE4"/>
    <w:rsid w:val="0040324A"/>
    <w:rsid w:val="0040533A"/>
    <w:rsid w:val="00416910"/>
    <w:rsid w:val="00416F15"/>
    <w:rsid w:val="00424726"/>
    <w:rsid w:val="0042476B"/>
    <w:rsid w:val="00432C1A"/>
    <w:rsid w:val="00455240"/>
    <w:rsid w:val="0049455D"/>
    <w:rsid w:val="004A5777"/>
    <w:rsid w:val="004B2720"/>
    <w:rsid w:val="004C052C"/>
    <w:rsid w:val="004C41D0"/>
    <w:rsid w:val="004F7182"/>
    <w:rsid w:val="00555C58"/>
    <w:rsid w:val="0057729C"/>
    <w:rsid w:val="0059245B"/>
    <w:rsid w:val="00594438"/>
    <w:rsid w:val="005C2583"/>
    <w:rsid w:val="005D4CD1"/>
    <w:rsid w:val="006057C8"/>
    <w:rsid w:val="0063270C"/>
    <w:rsid w:val="00635B5B"/>
    <w:rsid w:val="0066438A"/>
    <w:rsid w:val="00670CE7"/>
    <w:rsid w:val="006812FE"/>
    <w:rsid w:val="006945FB"/>
    <w:rsid w:val="006B0401"/>
    <w:rsid w:val="006B49DD"/>
    <w:rsid w:val="006F1FCA"/>
    <w:rsid w:val="007179BF"/>
    <w:rsid w:val="007230B8"/>
    <w:rsid w:val="00797369"/>
    <w:rsid w:val="007A2668"/>
    <w:rsid w:val="007B789A"/>
    <w:rsid w:val="007C7578"/>
    <w:rsid w:val="007F64AA"/>
    <w:rsid w:val="00820D23"/>
    <w:rsid w:val="00824450"/>
    <w:rsid w:val="00837F24"/>
    <w:rsid w:val="008421A4"/>
    <w:rsid w:val="008577E1"/>
    <w:rsid w:val="008610C2"/>
    <w:rsid w:val="00875B3C"/>
    <w:rsid w:val="008C2FAD"/>
    <w:rsid w:val="008E6882"/>
    <w:rsid w:val="008F0A76"/>
    <w:rsid w:val="00902DA1"/>
    <w:rsid w:val="0094098B"/>
    <w:rsid w:val="009531DD"/>
    <w:rsid w:val="00970596"/>
    <w:rsid w:val="00986404"/>
    <w:rsid w:val="009B0D12"/>
    <w:rsid w:val="009D44F5"/>
    <w:rsid w:val="00A039F3"/>
    <w:rsid w:val="00A13294"/>
    <w:rsid w:val="00A2115B"/>
    <w:rsid w:val="00A36957"/>
    <w:rsid w:val="00A76ED6"/>
    <w:rsid w:val="00AA4850"/>
    <w:rsid w:val="00AB165B"/>
    <w:rsid w:val="00AC14AF"/>
    <w:rsid w:val="00AD68B6"/>
    <w:rsid w:val="00AD7DA4"/>
    <w:rsid w:val="00AF72FF"/>
    <w:rsid w:val="00B27B94"/>
    <w:rsid w:val="00B8125C"/>
    <w:rsid w:val="00B84379"/>
    <w:rsid w:val="00BC4F9C"/>
    <w:rsid w:val="00BF09B0"/>
    <w:rsid w:val="00BF0C3C"/>
    <w:rsid w:val="00C10FB8"/>
    <w:rsid w:val="00C13DF8"/>
    <w:rsid w:val="00C26CB5"/>
    <w:rsid w:val="00C27176"/>
    <w:rsid w:val="00C27F1A"/>
    <w:rsid w:val="00C3507B"/>
    <w:rsid w:val="00C75D19"/>
    <w:rsid w:val="00C76F13"/>
    <w:rsid w:val="00C81C8D"/>
    <w:rsid w:val="00CA397D"/>
    <w:rsid w:val="00CA6417"/>
    <w:rsid w:val="00CC10E9"/>
    <w:rsid w:val="00CC786D"/>
    <w:rsid w:val="00CD3223"/>
    <w:rsid w:val="00CE356F"/>
    <w:rsid w:val="00CF14D3"/>
    <w:rsid w:val="00D04C76"/>
    <w:rsid w:val="00D122E9"/>
    <w:rsid w:val="00D13D9E"/>
    <w:rsid w:val="00D82F86"/>
    <w:rsid w:val="00DB1BE6"/>
    <w:rsid w:val="00DB504F"/>
    <w:rsid w:val="00DC40C1"/>
    <w:rsid w:val="00DD4433"/>
    <w:rsid w:val="00DE1D22"/>
    <w:rsid w:val="00E40FEF"/>
    <w:rsid w:val="00E41CE1"/>
    <w:rsid w:val="00E4294D"/>
    <w:rsid w:val="00E737BF"/>
    <w:rsid w:val="00E92C18"/>
    <w:rsid w:val="00EB28A2"/>
    <w:rsid w:val="00ED517D"/>
    <w:rsid w:val="00F25887"/>
    <w:rsid w:val="00F30557"/>
    <w:rsid w:val="00F30AC2"/>
    <w:rsid w:val="00F66866"/>
    <w:rsid w:val="00F82AED"/>
    <w:rsid w:val="00FA65D6"/>
    <w:rsid w:val="00FC5ED6"/>
    <w:rsid w:val="00FE357F"/>
    <w:rsid w:val="00FE4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845CD"/>
  <w15:docId w15:val="{C351BF2E-69E3-4276-AFB0-4D905B54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E356F"/>
    <w:pPr>
      <w:keepNext/>
      <w:widowControl w:val="0"/>
      <w:autoSpaceDE w:val="0"/>
      <w:autoSpaceDN w:val="0"/>
      <w:adjustRightInd w:val="0"/>
      <w:ind w:left="1417" w:hanging="1417"/>
      <w:jc w:val="both"/>
      <w:outlineLvl w:val="0"/>
    </w:pPr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B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397D"/>
  </w:style>
  <w:style w:type="paragraph" w:styleId="Piedepgina">
    <w:name w:val="footer"/>
    <w:basedOn w:val="Normal"/>
    <w:link w:val="PiedepginaCar"/>
    <w:uiPriority w:val="99"/>
    <w:unhideWhenUsed/>
    <w:rsid w:val="00CA39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7D"/>
  </w:style>
  <w:style w:type="paragraph" w:styleId="Textodeglobo">
    <w:name w:val="Balloon Text"/>
    <w:basedOn w:val="Normal"/>
    <w:link w:val="TextodegloboCar"/>
    <w:uiPriority w:val="99"/>
    <w:semiHidden/>
    <w:unhideWhenUsed/>
    <w:rsid w:val="00CA397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7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17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CE356F"/>
    <w:pPr>
      <w:ind w:left="2126"/>
    </w:pPr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E356F"/>
    <w:rPr>
      <w:b/>
      <w:bCs/>
    </w:rPr>
  </w:style>
  <w:style w:type="character" w:customStyle="1" w:styleId="Ttulo1Car">
    <w:name w:val="Título 1 Car"/>
    <w:basedOn w:val="Fuentedeprrafopredeter"/>
    <w:link w:val="Ttulo1"/>
    <w:rsid w:val="00CE356F"/>
    <w:rPr>
      <w:rFonts w:ascii="ProseAntique" w:eastAsia="Times New Roman" w:hAnsi="ProseAntique" w:cs="Times New Roman"/>
      <w:b/>
      <w:bCs/>
      <w:sz w:val="32"/>
      <w:szCs w:val="32"/>
      <w:lang w:val="es-ES"/>
    </w:rPr>
  </w:style>
  <w:style w:type="paragraph" w:styleId="Sinespaciado">
    <w:name w:val="No Spacing"/>
    <w:uiPriority w:val="1"/>
    <w:qFormat/>
    <w:rsid w:val="00432C1A"/>
    <w:rPr>
      <w:rFonts w:ascii="Calibri" w:eastAsia="Calibri" w:hAnsi="Calibri" w:cs="Times New Roman"/>
      <w:sz w:val="22"/>
      <w:szCs w:val="22"/>
      <w:lang w:val="en-GB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5C2583"/>
    <w:pPr>
      <w:widowControl w:val="0"/>
      <w:autoSpaceDE w:val="0"/>
      <w:autoSpaceDN w:val="0"/>
    </w:pPr>
    <w:rPr>
      <w:rFonts w:ascii="Arial" w:eastAsia="Arial" w:hAnsi="Arial" w:cs="Arial"/>
      <w:b/>
      <w:bCs/>
      <w:sz w:val="32"/>
      <w:szCs w:val="32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2583"/>
    <w:rPr>
      <w:rFonts w:ascii="Arial" w:eastAsia="Arial" w:hAnsi="Arial" w:cs="Arial"/>
      <w:b/>
      <w:bCs/>
      <w:sz w:val="32"/>
      <w:szCs w:val="3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DE1D22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B1B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70CE7"/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Question">
    <w:name w:val="MC Question"/>
    <w:basedOn w:val="Normal"/>
    <w:qFormat/>
    <w:rsid w:val="0063270C"/>
    <w:pPr>
      <w:spacing w:before="240" w:after="60"/>
    </w:pPr>
    <w:rPr>
      <w:rFonts w:ascii="DejaVu Sans" w:eastAsia="DejaVu Sans" w:hAnsi="DejaVu Sans" w:cs="DejaVu Sans"/>
      <w:sz w:val="22"/>
      <w:szCs w:val="22"/>
      <w:lang w:val="en-US" w:eastAsia="en-US"/>
    </w:rPr>
  </w:style>
  <w:style w:type="paragraph" w:customStyle="1" w:styleId="TextAssetDefault">
    <w:name w:val="Text Asset Default"/>
    <w:basedOn w:val="Normal"/>
    <w:qFormat/>
    <w:rsid w:val="0063270C"/>
    <w:pPr>
      <w:spacing w:after="240"/>
    </w:pPr>
    <w:rPr>
      <w:rFonts w:ascii="DejaVu Sans" w:eastAsia="DejaVu Sans" w:hAnsi="DejaVu Sans" w:cs="DejaVu Sans"/>
      <w:sz w:val="22"/>
      <w:szCs w:val="22"/>
      <w:lang w:val="en-US" w:eastAsia="en-US"/>
    </w:rPr>
  </w:style>
  <w:style w:type="paragraph" w:customStyle="1" w:styleId="MCChoice">
    <w:name w:val="MC Choice"/>
    <w:basedOn w:val="Normal"/>
    <w:qFormat/>
    <w:rsid w:val="0063270C"/>
    <w:pPr>
      <w:keepNext/>
    </w:pPr>
    <w:rPr>
      <w:rFonts w:ascii="DejaVu Sans" w:eastAsia="DejaVu Sans" w:hAnsi="DejaVu Sans" w:cs="DejaVu Sans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610C2"/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13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rales@donboscoantofagasta.cl" TargetMode="External"/><Relationship Id="rId13" Type="http://schemas.openxmlformats.org/officeDocument/2006/relationships/hyperlink" Target="https://www.google.com/url?sa=i&amp;url=https://www.pinterest.it/pin/451978512602128358/&amp;psig=AOvVaw2nFrZzlABgcC1BgrL2WS8b&amp;ust=1584543047028000&amp;source=images&amp;cd=vfe&amp;ved=0CAIQjRxqFwoTCJCRlv3goegCFQAAAAAdAAAAABAD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www.google.com/url?sa=i&amp;url=https://colectivoexpectador.wordpress.com/2017/11/27/bruno-mars-y-su-importancia-en-la-actualidad/&amp;psig=AOvVaw27w9q-Eds_46xc01npUe5P&amp;ust=1584544888077000&amp;source=images&amp;cd=vfe&amp;ved=0CAIQjRxqFwoTCNCnweznoegCFQAAAAAdAAAAAB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s://www.google.com/url?sa=i&amp;url=https://www.soompi.com/es/article/408935wpp/blackpink-anuncia-primer-concierto-seul-la-gira-in-your-area&amp;psig=AOvVaw0s9LKtr18JscZosNeRz4hR&amp;ust=1584544548276000&amp;source=images&amp;cd=vfe&amp;ved=0CAIQjRxqFwoTCPCiv8rmoegCFQAAAAAdAAAAABAD" TargetMode="External"/><Relationship Id="rId25" Type="http://schemas.openxmlformats.org/officeDocument/2006/relationships/hyperlink" Target="https://www.google.com/url?sa=i&amp;url=https://www.infobae.com/america/agencias/2020/01/20/reino-unido-lanza-moneda-conmemorativa-celebrando-a-queen/&amp;psig=AOvVaw1YpTxY4uNODt-daEkeRaTQ&amp;ust=1584545254544000&amp;source=images&amp;cd=vfe&amp;ved=0CAIQjRxqFwoTCNiNlJvpoeg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ominguez@donboscoantofagasta.c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://www.hola.com/biografias/michael-jackson/&amp;psig=AOvVaw1RP7tnc3QybKvQIFk56ZcT&amp;ust=1584544329223000&amp;source=images&amp;cd=vfe&amp;ved=0CAIQjRxqFwoTCIil0OLloegCFQAAAAAdAAAAABAD" TargetMode="External"/><Relationship Id="rId23" Type="http://schemas.openxmlformats.org/officeDocument/2006/relationships/hyperlink" Target="https://www.google.com/url?sa=i&amp;url=http://brandonben10000.blogspot.com/2017/05/cantantes-mas-famosos-del-rap.html&amp;psig=AOvVaw1RjDHdIFDHjWttu5FiQkEO&amp;ust=1584544979439000&amp;source=images&amp;cd=vfe&amp;ved=0CAIQjRxqFwoTCOCagpnooegCFQAAAAAdAAAAABAD" TargetMode="External"/><Relationship Id="rId28" Type="http://schemas.openxmlformats.org/officeDocument/2006/relationships/header" Target="header1.xml"/><Relationship Id="rId10" Type="http://schemas.openxmlformats.org/officeDocument/2006/relationships/hyperlink" Target="mailto:emorales@donboscoantofagasta.cl" TargetMode="External"/><Relationship Id="rId19" Type="http://schemas.openxmlformats.org/officeDocument/2006/relationships/hyperlink" Target="https://www.google.com/url?sa=i&amp;url=https://www.buenamusica.com/bad-bunny/biografia&amp;psig=AOvVaw19-MwSMyeQgY0VVSMmUaKD&amp;ust=1584544692439000&amp;source=images&amp;cd=vfe&amp;ved=0CAIQjRxqFwoTCKDqzY_noegCFQAAAAAdAAAAABA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dominguez@donboscoantofagasta.c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AA90-9B46-49F5-A904-8E661620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Integra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Hp</cp:lastModifiedBy>
  <cp:revision>7</cp:revision>
  <cp:lastPrinted>2016-03-15T15:55:00Z</cp:lastPrinted>
  <dcterms:created xsi:type="dcterms:W3CDTF">2020-03-17T14:49:00Z</dcterms:created>
  <dcterms:modified xsi:type="dcterms:W3CDTF">2020-03-18T11:37:00Z</dcterms:modified>
</cp:coreProperties>
</file>